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38" w:rsidRDefault="00FD3C38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15311</wp:posOffset>
            </wp:positionH>
            <wp:positionV relativeFrom="paragraph">
              <wp:posOffset>-614073</wp:posOffset>
            </wp:positionV>
            <wp:extent cx="4314411" cy="1099931"/>
            <wp:effectExtent l="19050" t="0" r="0" b="0"/>
            <wp:wrapNone/>
            <wp:docPr id="4" name="Рисунок 3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411" cy="1099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321411238"/>
        <w:docPartObj>
          <w:docPartGallery w:val="Cover Pages"/>
          <w:docPartUnique/>
        </w:docPartObj>
      </w:sdtPr>
      <w:sdtContent>
        <w:p w:rsidR="00FD3C38" w:rsidRDefault="00B40F73"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284095</wp:posOffset>
                </wp:positionV>
                <wp:extent cx="5440680" cy="3975100"/>
                <wp:effectExtent l="19050" t="0" r="7620" b="0"/>
                <wp:wrapNone/>
                <wp:docPr id="3" name="Рисунок 2" descr="NTQtZjY2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QtZjY2M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0680" cy="397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6667C">
            <w:rPr>
              <w:noProof/>
            </w:rPr>
            <w:pict>
              <v:rect id="_x0000_s1040" style="position:absolute;margin-left:0;margin-top:198.65pt;width:593.7pt;height:92.6pt;z-index:251662336;mso-height-percent:73;mso-top-percent:250;mso-position-horizontal:left;mso-position-horizontal-relative:page;mso-position-vertical-relative:page;mso-height-percent:73;mso-top-percent:250;v-text-anchor:middle" o:allowincell="f" fillcolor="#727ca3 [3204]" strokecolor="white [3212]" strokeweight="1pt">
                <v:fill color2="#525a7d [2404]"/>
                <v:shadow color="#d8d8d8 [2732]" offset="3pt,3pt" offset2="2pt,2pt"/>
                <v:textbox style="mso-next-textbox:#_x0000_s1040;mso-fit-shape-to-text:t" inset="14.4pt,,14.4pt">
                  <w:txbxContent>
                    <w:p w:rsidR="00CC7AD7" w:rsidRDefault="00CC7AD7" w:rsidP="00FD3C38">
                      <w:pPr>
                        <w:pStyle w:val="a3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Массаж и массажные средства для кожи</w:t>
                      </w:r>
                    </w:p>
                  </w:txbxContent>
                </v:textbox>
                <w10:wrap anchorx="page" anchory="page"/>
              </v:rect>
            </w:pict>
          </w:r>
          <w:r w:rsidR="0086667C">
            <w:rPr>
              <w:noProof/>
            </w:rPr>
            <w:pict>
              <v:group id="_x0000_s1034" style="position:absolute;margin-left:2092.6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6" style="position:absolute;left:7755;width:4505;height:15840;mso-height-percent:1000;mso-position-vertical:top;mso-position-vertical-relative:page;mso-height-percent:1000" fillcolor="#d2da7a [3206]" stroked="f" strokecolor="#d8d8d8 [2732]">
                    <v:fill color2="#bfbfbf [2412]" rotate="t"/>
                  </v:rect>
                  <v:rect id="_x0000_s1037" style="position:absolute;left:7560;top:8;width:195;height:15825;mso-height-percent:1000;mso-position-vertical-relative:page;mso-height-percent:1000;mso-width-relative:margin;v-text-anchor:middle" fillcolor="#d2da7a [3206]" stroked="f" strokecolor="white [3212]" strokeweight="1pt">
                    <v:fill r:id="rId11" o:title="Light vertical" opacity="52429f" o:opacity2="52429f" type="pattern"/>
                    <v:shadow color="#d8d8d8 [2732]" offset="3pt,3pt" offset2="2pt,2pt"/>
                  </v:rect>
                </v:group>
                <v:rect id="_x0000_s103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12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C7AD7" w:rsidRDefault="00A54051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2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C7AD7" w:rsidRPr="00A54051" w:rsidRDefault="00CC7AD7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40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аганова Ольг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C7AD7" w:rsidRPr="00A54051" w:rsidRDefault="00CC7AD7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405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LIcosmetics</w:t>
                            </w:r>
                          </w:p>
                        </w:sdtContent>
                      </w:sdt>
                      <w:p w:rsidR="00CC7AD7" w:rsidRPr="00A54051" w:rsidRDefault="00A54051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5405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Все права защищены 20</w:t>
                        </w:r>
                        <w:r w:rsidRPr="00A54051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CC7AD7" w:rsidRPr="00A5405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год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FD3C38">
            <w:br w:type="page"/>
          </w:r>
        </w:p>
      </w:sdtContent>
    </w:sdt>
    <w:p w:rsidR="001A28AA" w:rsidRDefault="00B20167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76555</wp:posOffset>
            </wp:positionH>
            <wp:positionV relativeFrom="margin">
              <wp:posOffset>-232410</wp:posOffset>
            </wp:positionV>
            <wp:extent cx="3230245" cy="2146300"/>
            <wp:effectExtent l="57150" t="57150" r="84455" b="6350"/>
            <wp:wrapSquare wrapText="bothSides"/>
            <wp:docPr id="1" name="Рисунок 0" descr="1915a5cee853ec1158673069ae1ef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5a5cee853ec1158673069ae1ef09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146300"/>
                    </a:xfrm>
                    <a:prstGeom prst="ellipse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1A28AA">
        <w:t>Уход за кожей лица в домашних условиях долже</w:t>
      </w:r>
      <w:r>
        <w:t xml:space="preserve">н быть ежедневным, </w:t>
      </w:r>
      <w:r w:rsidR="001A28AA">
        <w:t xml:space="preserve"> регулярным и ограничиваться посещение салонов нельзя. Домашний уход за кожей лица зависит  от типа кожи. От возраста и сезона года. </w:t>
      </w:r>
    </w:p>
    <w:p w:rsidR="001A28AA" w:rsidRDefault="001A28AA">
      <w:r>
        <w:t xml:space="preserve">Номинально </w:t>
      </w:r>
      <w:r w:rsidRPr="00B20167">
        <w:rPr>
          <w:b/>
        </w:rPr>
        <w:t>косметологи выделяют три основные типа кожи</w:t>
      </w:r>
      <w:r>
        <w:t xml:space="preserve">: жирная, сухая и нормальная. </w:t>
      </w:r>
      <w:r w:rsidR="00B20167">
        <w:t>Есть</w:t>
      </w:r>
      <w:r>
        <w:t xml:space="preserve"> пограничные определения типа кожи- это когда на лице наблюдаются участки кожи с разными показателями: жирная Т-зона  и сухие щеки или нормальная Т-зона и щеки, склонные к высыпаниям щеки. В основном дают определения: нормальная кожа склонная к жирности, нормальная кожа склонная к сухости. </w:t>
      </w:r>
    </w:p>
    <w:p w:rsidR="0062504C" w:rsidRDefault="0062504C" w:rsidP="0062504C">
      <w:r>
        <w:t xml:space="preserve">Кроме типа кожи есть еще такое понятие как </w:t>
      </w:r>
      <w:r w:rsidRPr="00B20167">
        <w:rPr>
          <w:b/>
        </w:rPr>
        <w:t>текущий статус кожи</w:t>
      </w:r>
      <w:r>
        <w:t xml:space="preserve"> – он определяет нынешнее состояние кожи в данный момент времени.</w:t>
      </w:r>
    </w:p>
    <w:p w:rsidR="0062504C" w:rsidRDefault="0062504C" w:rsidP="0062504C">
      <w:r w:rsidRPr="00B20167">
        <w:rPr>
          <w:b/>
        </w:rPr>
        <w:t>Текущий статус кожи зависит</w:t>
      </w:r>
      <w:r>
        <w:t xml:space="preserve"> от эмоционального фона, от питания, принимаемых лекарств и витаминов, образа жизни, вредных привычек, места проживания, времени  года и конечно, качества вашей косметики. </w:t>
      </w:r>
    </w:p>
    <w:p w:rsidR="001A28AA" w:rsidRDefault="002C10AA">
      <w:r w:rsidRPr="00B20167">
        <w:rPr>
          <w:b/>
          <w:u w:val="single"/>
        </w:rPr>
        <w:t>Самый беспроблемный тип кожи- нормальный</w:t>
      </w:r>
      <w:r>
        <w:t xml:space="preserve">. </w:t>
      </w:r>
      <w:r w:rsidR="0062504C">
        <w:t xml:space="preserve"> Этот тип кожи,  как правило, не требует дополнительных уходовых средств и вполне можно ограничиться хорошим очищением и увлажнением. </w:t>
      </w:r>
    </w:p>
    <w:p w:rsidR="0062504C" w:rsidRDefault="0062504C">
      <w:r w:rsidRPr="00B20167">
        <w:rPr>
          <w:b/>
          <w:u w:val="single"/>
        </w:rPr>
        <w:t>Жирная кожа и кожа, склонная к жирности</w:t>
      </w:r>
      <w:r w:rsidR="00B20167">
        <w:rPr>
          <w:b/>
          <w:u w:val="single"/>
        </w:rPr>
        <w:t>-</w:t>
      </w:r>
      <w:r>
        <w:t xml:space="preserve"> приносит своим обладательницам больше проблем. Но вам следует  и порадоваться- потому что такой тип кожи дольше не стареет и морщины, в целом, появляются позже. </w:t>
      </w:r>
      <w:r>
        <w:br/>
        <w:t>Обладатели жирного типа кожи иной раз прибегают к излишнему очищению- им хочется подсушить кожу, помыть ее «до скрипа». Нередко для очищения берется мыло. Но этого делать категорически нельзя.  Таким способом очищения снимается липидный слой и</w:t>
      </w:r>
      <w:r w:rsidR="007800EA">
        <w:t xml:space="preserve"> кожа начинает еще больше вырабатывать сало, пытаясь быстрее себя «смазать».</w:t>
      </w:r>
      <w:r w:rsidR="00215BE2">
        <w:t xml:space="preserve"> По этой причине даже у обладательниц жирной кожи очень часто встречается обезвоженность кожных покровов.</w:t>
      </w:r>
    </w:p>
    <w:p w:rsidR="007800EA" w:rsidRDefault="007800EA">
      <w:r w:rsidRPr="00B20167">
        <w:rPr>
          <w:b/>
          <w:u w:val="single"/>
        </w:rPr>
        <w:t>Сухая кожи и кожа склонная к сухости</w:t>
      </w:r>
      <w:r>
        <w:t>- этот  тип кожи можно определить по тому, как выглядит женщина- при мимике или улыбке- на коже видна мелкая морщинистость. Как правило</w:t>
      </w:r>
      <w:r w:rsidR="00215BE2">
        <w:t>,</w:t>
      </w:r>
      <w:r>
        <w:t xml:space="preserve"> такая кожа тусклая, чаще с шелушениями</w:t>
      </w:r>
      <w:r w:rsidR="00522D4A">
        <w:t xml:space="preserve">. После умывания ее стягивает так, что хочется поскорее намазаться чем-то жирным. </w:t>
      </w:r>
      <w:r w:rsidR="00215BE2">
        <w:t>Сухая кожа быстрее и активнее теряет влагу, излишняя потеря влаги грозит потерей тонуса и упругости, а затем и более ранним появлением морщин. Сухой коже больше, чем другим типам, необходимо увлажнение во всех его проявлениях- от правильного построенного питьевого режима, до  регулярных курсов увлажняющих процедур.</w:t>
      </w:r>
    </w:p>
    <w:p w:rsidR="00B20167" w:rsidRDefault="00B20167">
      <w:r w:rsidRPr="00215BE2">
        <w:rPr>
          <w:b/>
          <w:u w:val="single"/>
        </w:rPr>
        <w:t>Самый распространенный комбинированный тип кожи</w:t>
      </w:r>
      <w:r w:rsidR="00215BE2">
        <w:rPr>
          <w:b/>
          <w:u w:val="single"/>
        </w:rPr>
        <w:t>-</w:t>
      </w:r>
      <w:r>
        <w:t xml:space="preserve"> это Т-зона (лоб, нос</w:t>
      </w:r>
      <w:r w:rsidR="00FC61C0">
        <w:t xml:space="preserve">огубный треугольниек </w:t>
      </w:r>
      <w:r>
        <w:t>и подбородок</w:t>
      </w:r>
      <w:r w:rsidR="00FC61C0">
        <w:t xml:space="preserve">- с повышенным салоотделением), тогда как  щеки более сухие. </w:t>
      </w:r>
      <w:r w:rsidR="00FC61C0">
        <w:br/>
        <w:t>Это, конечно, не значит</w:t>
      </w:r>
      <w:r w:rsidR="00215BE2">
        <w:t>,</w:t>
      </w:r>
      <w:r w:rsidR="00FC61C0">
        <w:t xml:space="preserve"> что нужно пользоваться двумя кремами одновременно (хотя в ряде случаев такое тоже возможно), </w:t>
      </w:r>
      <w:r w:rsidR="00215BE2">
        <w:t xml:space="preserve">это значит что в уходе нужно применять такие средства, которые дополняют действия ухаживающих средств (к примеру: тоник- крем или крем-сыворотка). При этом избегать подсушивать Т-зону. </w:t>
      </w:r>
    </w:p>
    <w:p w:rsidR="00B20167" w:rsidRDefault="00215BE2" w:rsidP="00B20167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45410" cy="1870075"/>
            <wp:effectExtent l="76200" t="19050" r="97790" b="34925"/>
            <wp:wrapSquare wrapText="bothSides"/>
            <wp:docPr id="2" name="Рисунок 1" descr="img_e834b5139181ee9375c0dc4b9750e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834b5139181ee9375c0dc4b9750ef8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870075"/>
                    </a:xfrm>
                    <a:prstGeom prst="round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B20167" w:rsidRPr="00215BE2">
        <w:rPr>
          <w:b/>
        </w:rPr>
        <w:t>Массаж лица</w:t>
      </w:r>
      <w:r>
        <w:t xml:space="preserve">- оздоравливающая процедура, помогающая вернуть тургор и контуры лица, против морщин и носогубных складок, путем </w:t>
      </w:r>
      <w:r w:rsidR="006D66D9">
        <w:t>улучшения кровообращения</w:t>
      </w:r>
      <w:r w:rsidRPr="00215BE2">
        <w:t xml:space="preserve"> и нормализаци</w:t>
      </w:r>
      <w:r w:rsidR="006D66D9">
        <w:t>и</w:t>
      </w:r>
      <w:r w:rsidRPr="00215BE2">
        <w:t xml:space="preserve"> обмена веществ.</w:t>
      </w:r>
    </w:p>
    <w:p w:rsidR="00215BE2" w:rsidRDefault="00215BE2" w:rsidP="00B20167"/>
    <w:p w:rsidR="00DE716F" w:rsidRDefault="00DE716F" w:rsidP="00B20167">
      <w:pPr>
        <w:rPr>
          <w:b/>
          <w:u w:val="single"/>
        </w:rPr>
      </w:pPr>
    </w:p>
    <w:p w:rsidR="00DE716F" w:rsidRDefault="00DE716F" w:rsidP="00B20167">
      <w:pPr>
        <w:rPr>
          <w:b/>
          <w:u w:val="single"/>
        </w:rPr>
      </w:pPr>
    </w:p>
    <w:p w:rsidR="00B20167" w:rsidRPr="00215BE2" w:rsidRDefault="00B20167" w:rsidP="00B20167">
      <w:pPr>
        <w:rPr>
          <w:b/>
          <w:u w:val="single"/>
        </w:rPr>
      </w:pPr>
      <w:r w:rsidRPr="00215BE2">
        <w:rPr>
          <w:b/>
          <w:u w:val="single"/>
        </w:rPr>
        <w:t>Чудесное действие массажа лица от морщин на кожу очень легко объяснимо:</w:t>
      </w:r>
    </w:p>
    <w:p w:rsidR="006D66D9" w:rsidRDefault="006D66D9" w:rsidP="00B20167">
      <w:r>
        <w:t>К</w:t>
      </w:r>
      <w:r w:rsidR="00B20167">
        <w:t>ровь начинает бежать быстрее по подкожным капиллярам — обменные процессы в клетках начинают происходить интенсивнее — кожа получает необходимые питательные вещества в большем количестве — коллаген и эластин начинают вы</w:t>
      </w:r>
      <w:r>
        <w:t>рабатываться в два раза быстрее: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>кожа становится упругой — морщины разгл</w:t>
      </w:r>
      <w:r w:rsidR="006D66D9">
        <w:t>аживаются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 xml:space="preserve">мышечная ткань укрепляется </w:t>
      </w:r>
      <w:r w:rsidR="006D66D9">
        <w:t>— исчезает эффект отвисшей кожи.</w:t>
      </w:r>
    </w:p>
    <w:p w:rsidR="00B20167" w:rsidRDefault="006D66D9" w:rsidP="006D66D9">
      <w:pPr>
        <w:pStyle w:val="a7"/>
        <w:numPr>
          <w:ilvl w:val="0"/>
          <w:numId w:val="1"/>
        </w:numPr>
      </w:pPr>
      <w:r>
        <w:t>отёчность исчезает.</w:t>
      </w:r>
    </w:p>
    <w:p w:rsidR="00B20167" w:rsidRDefault="006D66D9" w:rsidP="006D66D9">
      <w:pPr>
        <w:pStyle w:val="a7"/>
        <w:numPr>
          <w:ilvl w:val="0"/>
          <w:numId w:val="1"/>
        </w:numPr>
      </w:pPr>
      <w:r>
        <w:t>тонус улучшается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>работа капилляров приходит в норму — исчезают без следа покраснения и угревая сыпь, вызванные близким расположе</w:t>
      </w:r>
      <w:r w:rsidR="006D66D9">
        <w:t>нием кровеносных сосудов к коже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>контуры лица станут более прорисованными, чёт</w:t>
      </w:r>
      <w:r w:rsidR="006D66D9">
        <w:t>кими, без эффекта обвисшей кожи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 xml:space="preserve">правильный массаж лица против морщин расслабляет кожу, снимает с неё напряжение, что </w:t>
      </w:r>
      <w:r w:rsidR="006D66D9">
        <w:t>приводит к разглаживанию морщин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>массаж лица — это не только эффективное средство против морщин, но и прекрасная пр</w:t>
      </w:r>
      <w:r w:rsidR="006D66D9">
        <w:t>офилактика по их предупреждению</w:t>
      </w:r>
    </w:p>
    <w:p w:rsidR="00B20167" w:rsidRDefault="00B20167" w:rsidP="00B20167"/>
    <w:p w:rsidR="00B20167" w:rsidRDefault="00B20167" w:rsidP="00B20167">
      <w:r>
        <w:t>Если вы делаете регулярный и правильный массаж лица, эффект этой процедуры не заставит себя долго ждать: старые морщины станут не такими явными, разгладятся, а новые и вовсе перестанут появляться.</w:t>
      </w:r>
    </w:p>
    <w:p w:rsidR="00B20167" w:rsidRDefault="00B20167" w:rsidP="00B20167">
      <w:r>
        <w:t>Не нужно думать, что массаж лица от морщин рекомендован только тем, кому за 30 и кто заметил первые возрастные изменения на своём лице.</w:t>
      </w:r>
      <w:r w:rsidR="006D66D9">
        <w:br/>
      </w:r>
      <w:r>
        <w:t xml:space="preserve">Это прекрасное профилактическое средство, которое не только избавляет от преждевременного старения кожи, но и предупреждает его. </w:t>
      </w:r>
      <w:r w:rsidR="006D66D9">
        <w:br/>
      </w:r>
      <w:r>
        <w:t xml:space="preserve">Так что чем раньше вы начнёте осваивать технику этого массажа, тем дольше ваша кожа будет оставаться молодой и красивой. </w:t>
      </w:r>
    </w:p>
    <w:p w:rsidR="00B20167" w:rsidRPr="006D66D9" w:rsidRDefault="00B20167" w:rsidP="00B20167">
      <w:pPr>
        <w:rPr>
          <w:b/>
          <w:u w:val="single"/>
        </w:rPr>
      </w:pPr>
      <w:r>
        <w:t xml:space="preserve">Нельзя относиться к массажу лица как к общедоступному и совершенно безопасному методу омоложения, доступному абсолютно всем. Он </w:t>
      </w:r>
      <w:r w:rsidRPr="006D66D9">
        <w:rPr>
          <w:b/>
          <w:u w:val="single"/>
        </w:rPr>
        <w:t>имеет ряд противопоказаний, игнорирование которых может привести к серьёзным осложнениям:</w:t>
      </w:r>
    </w:p>
    <w:p w:rsidR="006D66D9" w:rsidRDefault="006D66D9" w:rsidP="00B20167">
      <w:r>
        <w:t xml:space="preserve">любые воспалительные процессы, герпес, гемофилия, открытые раны и травмы, бородавки, </w:t>
      </w:r>
      <w:r w:rsidR="00B20167">
        <w:t>крупные родинки.</w:t>
      </w:r>
    </w:p>
    <w:p w:rsidR="00EB06C6" w:rsidRDefault="00B20167" w:rsidP="00B20167">
      <w:r>
        <w:lastRenderedPageBreak/>
        <w:t xml:space="preserve">Чтобы достигнуть максимального эффекта, кроме противопоказаний, нужно </w:t>
      </w:r>
      <w:r w:rsidR="006D66D9">
        <w:t>придерживаться ряда правил:</w:t>
      </w:r>
    </w:p>
    <w:p w:rsidR="006635E6" w:rsidRDefault="006635E6" w:rsidP="00C519C2">
      <w:pPr>
        <w:jc w:val="center"/>
        <w:rPr>
          <w:b/>
          <w:u w:val="single"/>
        </w:rPr>
      </w:pPr>
    </w:p>
    <w:p w:rsidR="006D66D9" w:rsidRPr="009665A0" w:rsidRDefault="006D66D9" w:rsidP="00C519C2">
      <w:pPr>
        <w:jc w:val="center"/>
        <w:rPr>
          <w:b/>
          <w:color w:val="7030A0"/>
          <w:sz w:val="28"/>
          <w:szCs w:val="28"/>
          <w:u w:val="single"/>
        </w:rPr>
      </w:pPr>
      <w:r w:rsidRPr="009665A0">
        <w:rPr>
          <w:b/>
          <w:color w:val="7030A0"/>
          <w:sz w:val="28"/>
          <w:szCs w:val="28"/>
          <w:u w:val="single"/>
        </w:rPr>
        <w:t>Массаж выполняется по массажным линиям:</w:t>
      </w:r>
    </w:p>
    <w:p w:rsidR="00C519C2" w:rsidRDefault="00C519C2" w:rsidP="00B20167"/>
    <w:p w:rsidR="00C519C2" w:rsidRDefault="006635E6" w:rsidP="00B20167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0480</wp:posOffset>
            </wp:positionV>
            <wp:extent cx="5935980" cy="1319530"/>
            <wp:effectExtent l="57150" t="38100" r="102870" b="33020"/>
            <wp:wrapNone/>
            <wp:docPr id="5" name="Рисунок 4" descr="massazhnyie-lini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azhnyie-linii-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319530"/>
                    </a:xfrm>
                    <a:prstGeom prst="round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C519C2" w:rsidRDefault="00C519C2" w:rsidP="00B20167"/>
    <w:p w:rsidR="00C519C2" w:rsidRDefault="00C519C2" w:rsidP="00B20167"/>
    <w:p w:rsidR="006D66D9" w:rsidRDefault="006D66D9" w:rsidP="00B20167"/>
    <w:p w:rsidR="00C519C2" w:rsidRDefault="00C519C2" w:rsidP="00B20167"/>
    <w:p w:rsidR="006635E6" w:rsidRDefault="006635E6" w:rsidP="00C519C2"/>
    <w:p w:rsidR="00C519C2" w:rsidRDefault="00C519C2" w:rsidP="00C519C2">
      <w:r>
        <w:t>Для того, чтобы понять что это не просто линии, по которым мы будем водить руками, а следовать нашей природе, небольшая ссылка к анатомии лица:</w:t>
      </w:r>
    </w:p>
    <w:p w:rsidR="00C519C2" w:rsidRDefault="00C519C2" w:rsidP="00C519C2">
      <w:r>
        <w:t xml:space="preserve">Лицо имеет очень сложное анатомическое строение и состоит из нескольких слоев разнородных тканей. Под кожей лица лежит тонкий слой жира, который несколько толще на щеках и под подбородком. </w:t>
      </w:r>
      <w:r w:rsidR="006635E6">
        <w:br/>
      </w:r>
      <w:r>
        <w:t xml:space="preserve">Под этим слоем на шее расположена поверхностная мышца шеи (платизма) - широкая, плоская, веерообразная, простирающаяся от нижней части лица до ключицы. Своим верхним краем она прикреплена к паротидной фасции - мембране из соединительной ткани, обволакивающей слюнную железу, расположенную в щеке (спереди и ниже уха). </w:t>
      </w:r>
      <w:r w:rsidR="006635E6">
        <w:br/>
      </w:r>
      <w:r>
        <w:t>Под нижней челюстью между краем подбородка и ухом, находятся другие слюнные железы - подчелюстные, по одной с каждой стороны. Они располагаются в глубине, под платизмой.</w:t>
      </w:r>
    </w:p>
    <w:p w:rsidR="006635E6" w:rsidRDefault="00C519C2" w:rsidP="00C519C2">
      <w:r>
        <w:t xml:space="preserve">Ниже лежат четыре слоя мышц лица: вокруг глаза расположена плоская кольцевидная мышца - круговая мышца глаза. </w:t>
      </w:r>
    </w:p>
    <w:p w:rsidR="00C519C2" w:rsidRDefault="00C519C2" w:rsidP="00C519C2">
      <w:r>
        <w:t xml:space="preserve">На лбу имеются мышцы, которые поднимают брови, и мышцы, сморщивающие брови и нахмуривающие их (мышцы гордецов), расположенные между бровями и прикрепленные к основанию носа. </w:t>
      </w:r>
      <w:r w:rsidR="006635E6">
        <w:br/>
      </w:r>
      <w:r>
        <w:t xml:space="preserve">Вокруг рта расположена кольцевидная мышца - круговая мышца рта. Кроме того, вокруг рта находится множество других мимических мышц, среди них мышцы, поднимающие верхнюю губу и углы рта, большая и малая скуловые мышцы, опускающие нижнюю губу и др. Движениями мышц лица управляет лицевой нерв. </w:t>
      </w:r>
      <w:r w:rsidR="006635E6">
        <w:br/>
      </w:r>
      <w:r>
        <w:t xml:space="preserve">С двух сторон он выходит из черепа ниже уха и расходится тонкими веточками ко лбу, глазам и рту между третьим и четвертыми слоями мимических мышц лица. </w:t>
      </w:r>
      <w:r w:rsidR="006635E6">
        <w:br/>
      </w:r>
      <w:r w:rsidR="006635E6">
        <w:br/>
      </w:r>
      <w:r>
        <w:t>Мимические мышцы верхних трех слоев вместе с платизмой, мышцами лба, фасциями и апоневрозами (тонкими соединительно-тканными пленками), покрывающими их - составляют поверхностную мышечно-апоневротическую систему (SMAS), которая, можно думать как единое целое, управляет лицевым движением кожи лица.</w:t>
      </w:r>
    </w:p>
    <w:p w:rsidR="00C519C2" w:rsidRDefault="006635E6" w:rsidP="00B20167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4434</wp:posOffset>
            </wp:positionH>
            <wp:positionV relativeFrom="margin">
              <wp:posOffset>-308611</wp:posOffset>
            </wp:positionV>
            <wp:extent cx="2415268" cy="2860766"/>
            <wp:effectExtent l="19050" t="0" r="4082" b="0"/>
            <wp:wrapSquare wrapText="bothSides"/>
            <wp:docPr id="7" name="Рисунок 6" descr="facelifting_s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lifting_s02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268" cy="2860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9C2" w:rsidRDefault="00C519C2" w:rsidP="00B20167">
      <w:r w:rsidRPr="00C519C2">
        <w:t>1 - Лобная мышца, 2 - Мышца окружающая глаз, 3 - Мышца поднимающая верхнюю губу, 4 - Малая скуловая мышца, 5 - Большая скуловая мышца, 6 - Мышца поднимающая угол рта, 7 - Мышца ризориус, 8 - Мышца окружающая рот, 9 - Мышца опускающая угол рта, 10 - Мышца опускающая нижнюю губу, 11 - Подбородочная мышца, 12 - Поверхностная мышца шеи, 13 - Щечная мышца, 14 - Жевательная мышца, 15 - Мышца носа, 16 - Височная мышца, 17 - Апоневротический шлем</w:t>
      </w:r>
    </w:p>
    <w:p w:rsidR="00A6043E" w:rsidRDefault="00A6043E" w:rsidP="00B20167"/>
    <w:p w:rsidR="00A6043E" w:rsidRDefault="00A6043E" w:rsidP="00B20167"/>
    <w:p w:rsidR="00A6043E" w:rsidRDefault="00A6043E" w:rsidP="00B20167">
      <w:r>
        <w:t xml:space="preserve">Оценив эту схему, уже можно понять, почему движения вокруг глаз мы делаем круговые и почему между бровей образуются так неприятные нам морщины. </w:t>
      </w:r>
    </w:p>
    <w:p w:rsidR="00A6043E" w:rsidRDefault="00A6043E" w:rsidP="00B20167"/>
    <w:p w:rsidR="000F1F27" w:rsidRDefault="009665A0" w:rsidP="009665A0">
      <w:pPr>
        <w:jc w:val="center"/>
        <w:rPr>
          <w:b/>
          <w:color w:val="0070C0"/>
          <w:sz w:val="36"/>
          <w:szCs w:val="36"/>
          <w:u w:val="single"/>
        </w:rPr>
      </w:pPr>
      <w:r w:rsidRPr="000F1F27">
        <w:rPr>
          <w:b/>
          <w:color w:val="0070C0"/>
          <w:sz w:val="36"/>
          <w:szCs w:val="36"/>
          <w:u w:val="single"/>
        </w:rPr>
        <w:t xml:space="preserve">Массажные средства: масляные смеси, </w:t>
      </w:r>
    </w:p>
    <w:p w:rsidR="009665A0" w:rsidRPr="000F1F27" w:rsidRDefault="009665A0" w:rsidP="009665A0">
      <w:pPr>
        <w:jc w:val="center"/>
        <w:rPr>
          <w:b/>
          <w:color w:val="0070C0"/>
          <w:sz w:val="36"/>
          <w:szCs w:val="36"/>
          <w:u w:val="single"/>
        </w:rPr>
      </w:pPr>
      <w:r w:rsidRPr="000F1F27">
        <w:rPr>
          <w:b/>
          <w:color w:val="0070C0"/>
          <w:sz w:val="36"/>
          <w:szCs w:val="36"/>
          <w:u w:val="single"/>
        </w:rPr>
        <w:t>их комбинация и смешение</w:t>
      </w:r>
    </w:p>
    <w:p w:rsidR="00FD6542" w:rsidRDefault="00FD6542" w:rsidP="009665A0">
      <w:pPr>
        <w:jc w:val="center"/>
        <w:rPr>
          <w:b/>
          <w:color w:val="7030A0"/>
          <w:sz w:val="28"/>
          <w:szCs w:val="28"/>
          <w:u w:val="single"/>
        </w:rPr>
      </w:pPr>
    </w:p>
    <w:p w:rsidR="00FD6542" w:rsidRDefault="00FD6542" w:rsidP="00FD6542">
      <w:pPr>
        <w:rPr>
          <w:color w:val="000000" w:themeColor="text1"/>
          <w:sz w:val="28"/>
          <w:szCs w:val="28"/>
        </w:rPr>
      </w:pPr>
      <w:r w:rsidRPr="00FD6542">
        <w:rPr>
          <w:color w:val="000000" w:themeColor="text1"/>
          <w:sz w:val="28"/>
          <w:szCs w:val="28"/>
        </w:rPr>
        <w:t xml:space="preserve">Чаще всего </w:t>
      </w:r>
      <w:r>
        <w:rPr>
          <w:color w:val="000000" w:themeColor="text1"/>
          <w:sz w:val="28"/>
          <w:szCs w:val="28"/>
        </w:rPr>
        <w:t>для массажа применяются базовые масла. Их еще называют жирными или несущими. Это может быть оливковое масло, масло виноградных косточек, миндальное, абрикосовое масло и другое. Не путать с эфирными маслами!</w:t>
      </w:r>
    </w:p>
    <w:p w:rsidR="00FD6542" w:rsidRDefault="00FD6542" w:rsidP="00FD65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ущие масла между собой очень различаются- есть более тяжелые, которые медленно растекаются и дают на лице ощутимую пленку- касторовое масло. Есть легкие масла, быстро впитываемые- масло виноградных косточек или лещины.  Масла могут вызывать закупорку пор, но если подобрать их по жирно-кислотному балансу, то маслами могут пользоваться даже люди с жирной кожей. </w:t>
      </w:r>
    </w:p>
    <w:p w:rsidR="001837A5" w:rsidRDefault="00FD6542" w:rsidP="00FD65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слами можно великолепно дополнить свой уход за кожей лица, но ни в коем случае не переходите на него полностью!</w:t>
      </w:r>
      <w:r>
        <w:rPr>
          <w:color w:val="000000" w:themeColor="text1"/>
          <w:sz w:val="28"/>
          <w:szCs w:val="28"/>
        </w:rPr>
        <w:br/>
        <w:t xml:space="preserve">Масло не имеет возможности увлажнять лицо и поэтому есть риск пересушивания, обезвоживания кожи. </w:t>
      </w:r>
    </w:p>
    <w:p w:rsidR="00FD6542" w:rsidRDefault="00FD6542" w:rsidP="00FD65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мните главное: лицо надо увлажнять, а волосы- умасливать. Это связано со строением кожи и волос. </w:t>
      </w:r>
    </w:p>
    <w:p w:rsidR="001837A5" w:rsidRDefault="001837A5" w:rsidP="00FD65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дборе масла, нас должен интересовать его жирно-кислотный состав:</w:t>
      </w:r>
    </w:p>
    <w:p w:rsidR="008529CA" w:rsidRDefault="001837A5" w:rsidP="008529CA">
      <w:pPr>
        <w:rPr>
          <w:color w:val="333333"/>
          <w:sz w:val="20"/>
          <w:szCs w:val="20"/>
          <w:shd w:val="clear" w:color="auto" w:fill="FAFAFA"/>
        </w:rPr>
      </w:pPr>
      <w:r w:rsidRPr="008529CA">
        <w:rPr>
          <w:b/>
          <w:bCs/>
          <w:color w:val="333333"/>
          <w:sz w:val="28"/>
          <w:szCs w:val="28"/>
          <w:shd w:val="clear" w:color="auto" w:fill="FAFAFA"/>
        </w:rPr>
        <w:t>Насыщенные жирные кислоты</w:t>
      </w:r>
      <w:r w:rsidR="008529CA" w:rsidRPr="008529CA">
        <w:rPr>
          <w:rStyle w:val="apple-converted-space"/>
          <w:color w:val="333333"/>
          <w:sz w:val="28"/>
          <w:szCs w:val="28"/>
          <w:shd w:val="clear" w:color="auto" w:fill="FAFAFA"/>
        </w:rPr>
        <w:t>:</w:t>
      </w:r>
      <w:r w:rsidRPr="008529CA">
        <w:rPr>
          <w:color w:val="333333"/>
          <w:sz w:val="28"/>
          <w:szCs w:val="28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Капро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Каприл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Пеларго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Капри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Лаури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Миристи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Пальмити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Маргари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Стеари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Арахи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Беге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8"/>
          <w:szCs w:val="28"/>
        </w:rPr>
        <w:br/>
      </w:r>
      <w:r w:rsidRPr="008529CA">
        <w:rPr>
          <w:b/>
          <w:bCs/>
          <w:color w:val="333333"/>
          <w:sz w:val="28"/>
          <w:szCs w:val="28"/>
          <w:shd w:val="clear" w:color="auto" w:fill="FAFAFA"/>
        </w:rPr>
        <w:t>Полиненасыщенные жирные кислоты</w:t>
      </w:r>
      <w:r w:rsidR="008529CA" w:rsidRPr="008529CA">
        <w:rPr>
          <w:i/>
          <w:iCs/>
          <w:color w:val="333333"/>
          <w:sz w:val="28"/>
          <w:szCs w:val="28"/>
          <w:shd w:val="clear" w:color="auto" w:fill="FAFAFA"/>
        </w:rPr>
        <w:t>:</w:t>
      </w:r>
      <w:r w:rsidRPr="008529CA">
        <w:rPr>
          <w:color w:val="333333"/>
          <w:sz w:val="28"/>
          <w:szCs w:val="28"/>
        </w:rPr>
        <w:br/>
      </w:r>
      <w:r w:rsidRPr="00F85012">
        <w:rPr>
          <w:b/>
          <w:color w:val="333333"/>
          <w:sz w:val="20"/>
          <w:szCs w:val="20"/>
          <w:u w:val="single"/>
          <w:shd w:val="clear" w:color="auto" w:fill="FAFAFA"/>
        </w:rPr>
        <w:t>Линолевая</w:t>
      </w:r>
      <w:r w:rsidRPr="00F85012">
        <w:rPr>
          <w:b/>
          <w:color w:val="333333"/>
          <w:sz w:val="20"/>
          <w:szCs w:val="20"/>
          <w:u w:val="single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γ-линоле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Дигомо-γ-линоле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Арахидо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α-линоле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8"/>
          <w:szCs w:val="28"/>
        </w:rPr>
        <w:br/>
      </w:r>
      <w:r w:rsidRPr="008529CA">
        <w:rPr>
          <w:b/>
          <w:bCs/>
          <w:color w:val="333333"/>
          <w:sz w:val="28"/>
          <w:szCs w:val="28"/>
          <w:shd w:val="clear" w:color="auto" w:fill="FAFAFA"/>
        </w:rPr>
        <w:t>М</w:t>
      </w:r>
      <w:r w:rsidR="008529CA" w:rsidRPr="008529CA">
        <w:rPr>
          <w:b/>
          <w:bCs/>
          <w:color w:val="333333"/>
          <w:sz w:val="28"/>
          <w:szCs w:val="28"/>
          <w:shd w:val="clear" w:color="auto" w:fill="FAFAFA"/>
        </w:rPr>
        <w:t xml:space="preserve">ононенасыщенные </w:t>
      </w:r>
      <w:r w:rsidRPr="008529CA">
        <w:rPr>
          <w:b/>
          <w:bCs/>
          <w:color w:val="333333"/>
          <w:sz w:val="28"/>
          <w:szCs w:val="28"/>
          <w:shd w:val="clear" w:color="auto" w:fill="FAFAFA"/>
        </w:rPr>
        <w:t>жирные кислот</w:t>
      </w:r>
      <w:r w:rsidR="008529CA" w:rsidRPr="008529CA">
        <w:rPr>
          <w:b/>
          <w:bCs/>
          <w:color w:val="333333"/>
          <w:sz w:val="28"/>
          <w:szCs w:val="28"/>
          <w:shd w:val="clear" w:color="auto" w:fill="FAFAFA"/>
        </w:rPr>
        <w:t>ы:</w:t>
      </w:r>
      <w:r w:rsidR="008529CA" w:rsidRPr="008529CA">
        <w:rPr>
          <w:b/>
          <w:bCs/>
          <w:color w:val="333333"/>
          <w:sz w:val="28"/>
          <w:szCs w:val="28"/>
          <w:shd w:val="clear" w:color="auto" w:fill="FAFAFA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Лауроолеиновая</w:t>
      </w:r>
      <w:r w:rsidR="008529CA" w:rsidRPr="008529CA">
        <w:rPr>
          <w:color w:val="333333"/>
          <w:sz w:val="20"/>
          <w:szCs w:val="20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Миристоолеиновая</w:t>
      </w:r>
      <w:r w:rsidR="008529CA" w:rsidRPr="008529CA">
        <w:rPr>
          <w:color w:val="333333"/>
          <w:sz w:val="20"/>
          <w:szCs w:val="20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Пальмитоолеиновая</w:t>
      </w:r>
      <w:r w:rsidR="008529CA" w:rsidRPr="008529CA">
        <w:rPr>
          <w:color w:val="333333"/>
          <w:sz w:val="20"/>
          <w:szCs w:val="20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Петроселиновая</w:t>
      </w:r>
      <w:r w:rsidR="008529CA" w:rsidRPr="008529CA">
        <w:rPr>
          <w:color w:val="333333"/>
          <w:sz w:val="20"/>
          <w:szCs w:val="20"/>
        </w:rPr>
        <w:br/>
      </w:r>
      <w:r w:rsidR="008529CA" w:rsidRPr="00F85012">
        <w:rPr>
          <w:b/>
          <w:color w:val="333333"/>
          <w:sz w:val="20"/>
          <w:szCs w:val="20"/>
          <w:u w:val="single"/>
          <w:shd w:val="clear" w:color="auto" w:fill="FAFAFA"/>
        </w:rPr>
        <w:t>Олеиновая</w:t>
      </w:r>
      <w:r w:rsidR="008529CA" w:rsidRPr="00F85012">
        <w:rPr>
          <w:b/>
          <w:color w:val="333333"/>
          <w:sz w:val="20"/>
          <w:szCs w:val="20"/>
          <w:u w:val="single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Элаидиновая</w:t>
      </w:r>
      <w:r w:rsidR="008529CA" w:rsidRPr="008529CA">
        <w:rPr>
          <w:color w:val="333333"/>
          <w:sz w:val="20"/>
          <w:szCs w:val="20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цис-вакценовая</w:t>
      </w:r>
      <w:r w:rsidR="008529CA" w:rsidRPr="008529CA">
        <w:rPr>
          <w:color w:val="333333"/>
          <w:sz w:val="20"/>
          <w:szCs w:val="20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транс-вакценовая</w:t>
      </w:r>
      <w:r w:rsidR="008529CA" w:rsidRPr="008529CA">
        <w:rPr>
          <w:color w:val="333333"/>
          <w:sz w:val="20"/>
          <w:szCs w:val="20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Гадолеиновая</w:t>
      </w:r>
      <w:r w:rsidR="008529CA" w:rsidRPr="008529CA">
        <w:rPr>
          <w:color w:val="333333"/>
          <w:sz w:val="20"/>
          <w:szCs w:val="20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Гондоиновая</w:t>
      </w:r>
      <w:r w:rsidR="008529CA" w:rsidRPr="008529CA">
        <w:rPr>
          <w:color w:val="333333"/>
          <w:sz w:val="20"/>
          <w:szCs w:val="20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Эруковая</w:t>
      </w:r>
      <w:r w:rsidR="008529CA" w:rsidRPr="008529CA">
        <w:rPr>
          <w:color w:val="333333"/>
          <w:sz w:val="20"/>
          <w:szCs w:val="20"/>
        </w:rPr>
        <w:br/>
      </w:r>
      <w:r w:rsidR="008529CA" w:rsidRPr="008529CA">
        <w:rPr>
          <w:color w:val="333333"/>
          <w:sz w:val="20"/>
          <w:szCs w:val="20"/>
          <w:shd w:val="clear" w:color="auto" w:fill="FAFAFA"/>
        </w:rPr>
        <w:t>Нервоновая</w:t>
      </w:r>
    </w:p>
    <w:p w:rsidR="00F85012" w:rsidRDefault="00F85012" w:rsidP="008529CA">
      <w:pPr>
        <w:rPr>
          <w:color w:val="000000" w:themeColor="text1"/>
          <w:sz w:val="28"/>
          <w:szCs w:val="28"/>
        </w:rPr>
      </w:pPr>
    </w:p>
    <w:p w:rsidR="00F85012" w:rsidRDefault="00F85012" w:rsidP="008529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85012">
        <w:rPr>
          <w:color w:val="000000" w:themeColor="text1"/>
          <w:sz w:val="28"/>
          <w:szCs w:val="28"/>
        </w:rPr>
        <w:t xml:space="preserve">се растительные масла в большей или меньшей степени содержат олеиновую, линолевую, пальмитолеиновую, пальмитиновую, стеариновую, альфа-линоленовую и гамма-линоленовую жирные кислоты. </w:t>
      </w:r>
      <w:r>
        <w:rPr>
          <w:color w:val="000000" w:themeColor="text1"/>
          <w:sz w:val="28"/>
          <w:szCs w:val="28"/>
        </w:rPr>
        <w:br/>
      </w:r>
      <w:r w:rsidRPr="00F85012">
        <w:rPr>
          <w:color w:val="000000" w:themeColor="text1"/>
          <w:sz w:val="28"/>
          <w:szCs w:val="28"/>
        </w:rPr>
        <w:t xml:space="preserve">Для каждого масла характерно преобладание определенного типа жирных кислот. </w:t>
      </w:r>
      <w:r>
        <w:rPr>
          <w:color w:val="000000" w:themeColor="text1"/>
          <w:sz w:val="28"/>
          <w:szCs w:val="28"/>
        </w:rPr>
        <w:br/>
      </w:r>
      <w:r w:rsidRPr="00F85012">
        <w:rPr>
          <w:color w:val="000000" w:themeColor="text1"/>
          <w:sz w:val="28"/>
          <w:szCs w:val="28"/>
        </w:rPr>
        <w:lastRenderedPageBreak/>
        <w:t xml:space="preserve">Понимая функции, которые липиды выполняют в роговом слое, можно осмысленно выбирать масла и комбинировать их так, чтобы они дополняли друг друга. </w:t>
      </w:r>
    </w:p>
    <w:p w:rsidR="00F85012" w:rsidRDefault="00F85012" w:rsidP="008529CA">
      <w:pPr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Олеиновая, пальмитиновая и линолевая кислоты должны преобладать, а линоленовая кислота (особенно для зрелой, сухой или подверженной нейродермиту кожи) дополнять спектр. </w:t>
      </w:r>
      <w:r>
        <w:rPr>
          <w:color w:val="000000" w:themeColor="text1"/>
          <w:sz w:val="28"/>
          <w:szCs w:val="28"/>
        </w:rPr>
        <w:br/>
      </w:r>
      <w:r w:rsidRPr="00F85012">
        <w:rPr>
          <w:color w:val="000000" w:themeColor="text1"/>
          <w:sz w:val="28"/>
          <w:szCs w:val="28"/>
        </w:rPr>
        <w:t xml:space="preserve">Жирные кислоты указывают также на свойства впитывания того или иного масла. </w:t>
      </w:r>
    </w:p>
    <w:p w:rsidR="00F85012" w:rsidRDefault="00F85012" w:rsidP="008529CA">
      <w:pPr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Масла с олеиновой кислотой впитываются обычно хорошо, но медленно (поэтому они прекрасно подходят для массажа). </w:t>
      </w:r>
    </w:p>
    <w:p w:rsidR="00F85012" w:rsidRDefault="00F85012" w:rsidP="008529CA">
      <w:pPr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Масла, богатые линолевой кислотой, наоборот впитываются относительно быстро и поэтому эффект от них обычно «легче», они почти не жирнят кожу. </w:t>
      </w: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DF0981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63550</wp:posOffset>
            </wp:positionH>
            <wp:positionV relativeFrom="margin">
              <wp:posOffset>-273050</wp:posOffset>
            </wp:positionV>
            <wp:extent cx="2046605" cy="1932305"/>
            <wp:effectExtent l="57150" t="19050" r="10795" b="0"/>
            <wp:wrapSquare wrapText="bothSides"/>
            <wp:docPr id="6" name="Рисунок 5" descr="8354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54566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932305"/>
                    </a:xfrm>
                    <a:prstGeom prst="round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DF0981" w:rsidRPr="00DF0981">
        <w:rPr>
          <w:b/>
          <w:color w:val="0070C0"/>
          <w:sz w:val="28"/>
          <w:szCs w:val="28"/>
          <w:u w:val="single"/>
        </w:rPr>
        <w:t xml:space="preserve">Рассмотрим масла по их жирно-кислотному составу и определим их принадлежность к интересующим </w:t>
      </w:r>
      <w:r>
        <w:rPr>
          <w:b/>
          <w:color w:val="0070C0"/>
          <w:sz w:val="28"/>
          <w:szCs w:val="28"/>
          <w:u w:val="single"/>
        </w:rPr>
        <w:br/>
      </w:r>
      <w:r w:rsidR="00DF0981" w:rsidRPr="00DF0981">
        <w:rPr>
          <w:b/>
          <w:color w:val="0070C0"/>
          <w:sz w:val="28"/>
          <w:szCs w:val="28"/>
          <w:u w:val="single"/>
        </w:rPr>
        <w:t>нас кислотам:</w:t>
      </w:r>
    </w:p>
    <w:p w:rsidR="00DF0981" w:rsidRDefault="00DF0981" w:rsidP="00DF0981">
      <w:pPr>
        <w:rPr>
          <w:b/>
          <w:color w:val="0070C0"/>
          <w:sz w:val="28"/>
          <w:szCs w:val="28"/>
          <w:u w:val="single"/>
        </w:rPr>
      </w:pPr>
    </w:p>
    <w:p w:rsidR="000F1F27" w:rsidRDefault="000F1F27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</w:p>
    <w:p w:rsidR="000F1F27" w:rsidRDefault="000F1F27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</w:p>
    <w:p w:rsidR="000F1F27" w:rsidRDefault="000F1F27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F85012">
        <w:rPr>
          <w:b/>
          <w:color w:val="00B050"/>
          <w:sz w:val="28"/>
          <w:szCs w:val="28"/>
        </w:rPr>
        <w:t xml:space="preserve">Группа масел, в которых преобладает олеиновая кислота: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лесной орех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авокадо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миндаль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сасанква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макадамия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олива</w:t>
      </w:r>
    </w:p>
    <w:p w:rsidR="00DF0981" w:rsidRDefault="00DF0981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F85012">
        <w:rPr>
          <w:b/>
          <w:color w:val="00B050"/>
          <w:sz w:val="28"/>
          <w:szCs w:val="28"/>
        </w:rPr>
        <w:t>Группа масел, в которых преобладает л</w:t>
      </w:r>
      <w:r w:rsidRPr="00F85012">
        <w:rPr>
          <w:b/>
          <w:color w:val="00B050"/>
          <w:sz w:val="28"/>
          <w:szCs w:val="28"/>
          <w:shd w:val="clear" w:color="auto" w:fill="FAFAFA"/>
        </w:rPr>
        <w:t>инолевая</w:t>
      </w:r>
      <w:r w:rsidRPr="00F85012">
        <w:rPr>
          <w:b/>
          <w:color w:val="00B050"/>
          <w:sz w:val="28"/>
          <w:szCs w:val="28"/>
        </w:rPr>
        <w:t xml:space="preserve">  кислота: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амарант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сафлора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соя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подсолнечник (обычное)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виноградная косточка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грецкий орех </w:t>
      </w:r>
    </w:p>
    <w:p w:rsidR="000F1F27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пшеничные зародыши</w:t>
      </w:r>
    </w:p>
    <w:p w:rsidR="000F1F27" w:rsidRDefault="000F1F27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F85012">
        <w:rPr>
          <w:b/>
          <w:color w:val="00B050"/>
          <w:sz w:val="28"/>
          <w:szCs w:val="28"/>
        </w:rPr>
        <w:t>Группа масел, сбалансированные  по содержанию олеиновой/линолевой кислоты: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арган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баобаб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рисовые отруби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кунжут</w:t>
      </w:r>
    </w:p>
    <w:p w:rsidR="00DF0981" w:rsidRDefault="00DF0981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DF0981" w:rsidRDefault="00F85012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DF0981">
        <w:rPr>
          <w:b/>
          <w:color w:val="00B050"/>
          <w:sz w:val="28"/>
          <w:szCs w:val="28"/>
        </w:rPr>
        <w:t xml:space="preserve">Группа </w:t>
      </w:r>
      <w:r w:rsidR="002D398E" w:rsidRPr="00DF0981">
        <w:rPr>
          <w:b/>
          <w:color w:val="00B050"/>
          <w:sz w:val="28"/>
          <w:szCs w:val="28"/>
        </w:rPr>
        <w:t xml:space="preserve">нейтральных </w:t>
      </w:r>
      <w:r w:rsidRPr="00DF0981">
        <w:rPr>
          <w:b/>
          <w:color w:val="00B050"/>
          <w:sz w:val="28"/>
          <w:szCs w:val="28"/>
        </w:rPr>
        <w:t>масел</w:t>
      </w:r>
      <w:r w:rsidR="002D398E" w:rsidRPr="00DF0981">
        <w:rPr>
          <w:b/>
          <w:color w:val="00B050"/>
          <w:sz w:val="28"/>
          <w:szCs w:val="28"/>
        </w:rPr>
        <w:t>. Могут составлять до 50% масляной смеси:</w:t>
      </w:r>
      <w:r w:rsidRPr="00DF0981">
        <w:rPr>
          <w:b/>
          <w:color w:val="00B050"/>
          <w:sz w:val="28"/>
          <w:szCs w:val="28"/>
        </w:rPr>
        <w:t xml:space="preserve">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lastRenderedPageBreak/>
        <w:t xml:space="preserve">• семена брокколи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жожоба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марула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пенник луговой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2D398E" w:rsidRDefault="002D398E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ть еще группа масел, которые могут дополнять основную масляную смесь. Добавлять не более 10% от общего количества:</w:t>
      </w:r>
    </w:p>
    <w:p w:rsidR="000F1F27" w:rsidRDefault="000F1F27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Pr="00DA006C" w:rsidRDefault="00DA006C" w:rsidP="00DA006C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DA006C">
        <w:rPr>
          <w:b/>
          <w:color w:val="00B050"/>
          <w:sz w:val="28"/>
          <w:szCs w:val="28"/>
        </w:rPr>
        <w:t>Группа масел, содержащих альфа-линоленовую кислоту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>• конопля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семена бузины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семена брусники </w:t>
      </w:r>
      <w:r w:rsidRPr="00DA006C">
        <w:rPr>
          <w:color w:val="000000" w:themeColor="text1"/>
          <w:sz w:val="28"/>
          <w:szCs w:val="28"/>
        </w:rPr>
        <w:t xml:space="preserve">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клубника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>• клюква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инка-инчи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семена облепихи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ядра грецкого ореха </w:t>
      </w: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>• шиповник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Pr="00DA006C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Pr="00DA006C" w:rsidRDefault="00DA006C" w:rsidP="00DA006C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DA006C">
        <w:rPr>
          <w:b/>
          <w:color w:val="00B050"/>
          <w:sz w:val="28"/>
          <w:szCs w:val="28"/>
        </w:rPr>
        <w:t>Группа масел, содержащих гамма-линоленовую кислоту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семена огуречника (бораго)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семена смородины </w:t>
      </w: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ослинник (энотера, примула вечерняя) </w:t>
      </w: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C6E97" w:rsidRPr="00E96967" w:rsidRDefault="00DA006C" w:rsidP="00FC6E97">
      <w:pPr>
        <w:spacing w:after="0" w:line="191" w:lineRule="atLeast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E96967">
        <w:rPr>
          <w:b/>
          <w:color w:val="000000" w:themeColor="text1"/>
          <w:sz w:val="28"/>
          <w:szCs w:val="28"/>
          <w:u w:val="single"/>
        </w:rPr>
        <w:t>Для того, чтобы смесь была полноценной, легкой и не забивала поры, вам надо</w:t>
      </w:r>
      <w:r w:rsidR="00FC6E97" w:rsidRPr="00E96967">
        <w:rPr>
          <w:b/>
          <w:color w:val="000000" w:themeColor="text1"/>
          <w:sz w:val="28"/>
          <w:szCs w:val="28"/>
          <w:u w:val="single"/>
        </w:rPr>
        <w:t>:</w:t>
      </w:r>
    </w:p>
    <w:p w:rsidR="00E96967" w:rsidRDefault="00E96967" w:rsidP="00FC6E9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E96967" w:rsidRDefault="00FC6E97" w:rsidP="00E96967">
      <w:pPr>
        <w:pStyle w:val="a7"/>
        <w:numPr>
          <w:ilvl w:val="0"/>
          <w:numId w:val="4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E96967">
        <w:rPr>
          <w:color w:val="000000" w:themeColor="text1"/>
          <w:sz w:val="28"/>
          <w:szCs w:val="28"/>
        </w:rPr>
        <w:lastRenderedPageBreak/>
        <w:t>В</w:t>
      </w:r>
      <w:r w:rsidR="00DA006C" w:rsidRPr="00E96967">
        <w:rPr>
          <w:color w:val="000000" w:themeColor="text1"/>
          <w:sz w:val="28"/>
          <w:szCs w:val="28"/>
        </w:rPr>
        <w:t xml:space="preserve">зять масло </w:t>
      </w:r>
      <w:r w:rsidRPr="00E96967">
        <w:rPr>
          <w:color w:val="000000" w:themeColor="text1"/>
          <w:sz w:val="28"/>
          <w:szCs w:val="28"/>
        </w:rPr>
        <w:t>из групп масел</w:t>
      </w:r>
      <w:r w:rsidRPr="00E96967">
        <w:rPr>
          <w:sz w:val="28"/>
          <w:szCs w:val="28"/>
        </w:rPr>
        <w:t xml:space="preserve">, в которых преобладает олеиновая кислота,  примеру, </w:t>
      </w:r>
      <w:r w:rsidRPr="00E96967">
        <w:rPr>
          <w:color w:val="000000" w:themeColor="text1"/>
          <w:sz w:val="28"/>
          <w:szCs w:val="28"/>
        </w:rPr>
        <w:t xml:space="preserve"> лесной орех, добавить к нему масло из группы</w:t>
      </w:r>
      <w:r w:rsidRPr="00E96967">
        <w:rPr>
          <w:sz w:val="28"/>
          <w:szCs w:val="28"/>
        </w:rPr>
        <w:t>, в которой преобладает л</w:t>
      </w:r>
      <w:r w:rsidRPr="00E96967">
        <w:rPr>
          <w:sz w:val="28"/>
          <w:szCs w:val="28"/>
          <w:shd w:val="clear" w:color="auto" w:fill="FAFAFA"/>
        </w:rPr>
        <w:t>инолевая</w:t>
      </w:r>
      <w:r w:rsidRPr="00E96967">
        <w:rPr>
          <w:sz w:val="28"/>
          <w:szCs w:val="28"/>
        </w:rPr>
        <w:t xml:space="preserve">  кислота, к примеру </w:t>
      </w:r>
      <w:r w:rsidRPr="00E96967">
        <w:rPr>
          <w:color w:val="000000" w:themeColor="text1"/>
          <w:sz w:val="28"/>
          <w:szCs w:val="28"/>
        </w:rPr>
        <w:t xml:space="preserve">масло виноградной косточки, смешать пополам и уже смесь готова. </w:t>
      </w:r>
    </w:p>
    <w:p w:rsidR="00FC6E97" w:rsidRDefault="00E96967" w:rsidP="00E96967">
      <w:pPr>
        <w:pStyle w:val="a7"/>
        <w:numPr>
          <w:ilvl w:val="0"/>
          <w:numId w:val="4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E96967">
        <w:rPr>
          <w:color w:val="000000" w:themeColor="text1"/>
          <w:sz w:val="28"/>
          <w:szCs w:val="28"/>
        </w:rPr>
        <w:t xml:space="preserve">Взять масло из группы, </w:t>
      </w:r>
      <w:r w:rsidRPr="00E96967">
        <w:rPr>
          <w:b/>
          <w:color w:val="00B050"/>
          <w:sz w:val="28"/>
          <w:szCs w:val="28"/>
        </w:rPr>
        <w:t xml:space="preserve"> </w:t>
      </w:r>
      <w:r w:rsidRPr="00E96967">
        <w:rPr>
          <w:sz w:val="28"/>
          <w:szCs w:val="28"/>
        </w:rPr>
        <w:t>сбалансированной</w:t>
      </w:r>
      <w:r w:rsidR="00FC6E97" w:rsidRPr="00E96967">
        <w:rPr>
          <w:sz w:val="28"/>
          <w:szCs w:val="28"/>
        </w:rPr>
        <w:t xml:space="preserve">  по содержа</w:t>
      </w:r>
      <w:r w:rsidRPr="00E96967">
        <w:rPr>
          <w:sz w:val="28"/>
          <w:szCs w:val="28"/>
        </w:rPr>
        <w:t>нию олеиновой/линолевой кислоты, к примеру,</w:t>
      </w:r>
      <w:r w:rsidRPr="00E96967">
        <w:rPr>
          <w:b/>
          <w:color w:val="00B050"/>
          <w:sz w:val="28"/>
          <w:szCs w:val="28"/>
        </w:rPr>
        <w:t xml:space="preserve"> </w:t>
      </w:r>
      <w:r w:rsidRPr="00E96967">
        <w:rPr>
          <w:color w:val="000000" w:themeColor="text1"/>
          <w:sz w:val="28"/>
          <w:szCs w:val="28"/>
        </w:rPr>
        <w:t xml:space="preserve">арган или рисовые отруби. </w:t>
      </w:r>
    </w:p>
    <w:p w:rsidR="00E96967" w:rsidRDefault="00E96967" w:rsidP="00E96967">
      <w:pPr>
        <w:pStyle w:val="a7"/>
        <w:numPr>
          <w:ilvl w:val="0"/>
          <w:numId w:val="4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ять масло из нейтральной группы, к примеру, жожоба. </w:t>
      </w:r>
    </w:p>
    <w:p w:rsidR="00E96967" w:rsidRDefault="00E96967" w:rsidP="00E9696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E96967" w:rsidRDefault="00E96967" w:rsidP="00E9696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я привожу для примера готовые масляные смеси. Вы можете применять их для самомассажа.</w:t>
      </w:r>
      <w:r>
        <w:rPr>
          <w:color w:val="000000" w:themeColor="text1"/>
          <w:sz w:val="28"/>
          <w:szCs w:val="28"/>
        </w:rPr>
        <w:br/>
        <w:t>Помните</w:t>
      </w:r>
      <w:r w:rsidR="00B9776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смесь нужно наливать в подготовленную тару: сполосните подходящую емкость водкой, хорошо просушите. </w:t>
      </w:r>
      <w:r w:rsidR="00B9776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Можно использовать стеклянные или пластиковые емкости. </w:t>
      </w:r>
      <w:r w:rsidR="00B9776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Будет хорошо, если тара для масла будет темной и с небольшим горлом. </w:t>
      </w:r>
    </w:p>
    <w:p w:rsidR="00B97765" w:rsidRDefault="00B97765" w:rsidP="00E9696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E96967" w:rsidRPr="00DA006C" w:rsidRDefault="00E96967" w:rsidP="00E96967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йте витамин Е для стабилизации масел из групп, </w:t>
      </w:r>
      <w:r w:rsidRPr="00E96967">
        <w:rPr>
          <w:sz w:val="28"/>
          <w:szCs w:val="28"/>
        </w:rPr>
        <w:t>содержащих альфа-линоленовую кислоту и гамма-линоленовую кислоту.</w:t>
      </w:r>
      <w:r>
        <w:rPr>
          <w:b/>
          <w:color w:val="00B050"/>
          <w:sz w:val="28"/>
          <w:szCs w:val="28"/>
        </w:rPr>
        <w:t xml:space="preserve"> </w:t>
      </w:r>
    </w:p>
    <w:p w:rsidR="00E96967" w:rsidRPr="00E96967" w:rsidRDefault="00E96967" w:rsidP="00E9696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C6E97" w:rsidRPr="00DA006C" w:rsidRDefault="00FC6E97" w:rsidP="00FC6E9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AE2F55" w:rsidRDefault="005D38B4" w:rsidP="00DA006C">
      <w:pPr>
        <w:spacing w:after="0" w:line="191" w:lineRule="atLeast"/>
        <w:textAlignment w:val="baseline"/>
        <w:rPr>
          <w:b/>
          <w:color w:val="C00000"/>
          <w:sz w:val="32"/>
          <w:szCs w:val="32"/>
        </w:rPr>
      </w:pPr>
      <w:r w:rsidRPr="005D38B4">
        <w:rPr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01295</wp:posOffset>
            </wp:positionH>
            <wp:positionV relativeFrom="margin">
              <wp:posOffset>-270510</wp:posOffset>
            </wp:positionV>
            <wp:extent cx="2327910" cy="1647825"/>
            <wp:effectExtent l="76200" t="38100" r="110490" b="47625"/>
            <wp:wrapSquare wrapText="bothSides"/>
            <wp:docPr id="11" name="Рисунок 8" descr="lechenie-vaginita-narodnyimi-metodami-460x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nie-vaginita-narodnyimi-metodami-460x3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647825"/>
                    </a:xfrm>
                    <a:prstGeom prst="teardrop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B97765" w:rsidRPr="00B97765" w:rsidRDefault="00B97765" w:rsidP="00DA006C">
      <w:pPr>
        <w:spacing w:after="0" w:line="191" w:lineRule="atLeast"/>
        <w:textAlignment w:val="baseline"/>
        <w:rPr>
          <w:b/>
          <w:color w:val="C00000"/>
          <w:sz w:val="36"/>
          <w:szCs w:val="36"/>
        </w:rPr>
      </w:pPr>
      <w:r w:rsidRPr="005D38B4">
        <w:rPr>
          <w:b/>
          <w:color w:val="C00000"/>
          <w:sz w:val="32"/>
          <w:szCs w:val="32"/>
        </w:rPr>
        <w:lastRenderedPageBreak/>
        <w:t>Комбинация масел для нормальной и склонной к жирности кожи</w:t>
      </w:r>
      <w:r w:rsidRPr="00B97765">
        <w:rPr>
          <w:b/>
          <w:color w:val="C00000"/>
          <w:sz w:val="36"/>
          <w:szCs w:val="36"/>
        </w:rPr>
        <w:t xml:space="preserve">: </w:t>
      </w: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AE2F55" w:rsidRDefault="00AE2F5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29410E" w:rsidRPr="0067785A" w:rsidRDefault="002B5C83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67785A">
        <w:rPr>
          <w:color w:val="000000" w:themeColor="text1"/>
          <w:sz w:val="28"/>
          <w:szCs w:val="28"/>
        </w:rPr>
        <w:t>Рисовые отруби, лесной орех, виноградная косточка</w:t>
      </w:r>
    </w:p>
    <w:p w:rsidR="002B5C83" w:rsidRPr="0067785A" w:rsidRDefault="002B5C83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67785A">
        <w:rPr>
          <w:color w:val="000000" w:themeColor="text1"/>
          <w:sz w:val="28"/>
          <w:szCs w:val="28"/>
        </w:rPr>
        <w:t>Жожоба, виноградные косточки</w:t>
      </w:r>
    </w:p>
    <w:p w:rsidR="002B5C83" w:rsidRPr="0067785A" w:rsidRDefault="002B5C83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67785A">
        <w:rPr>
          <w:color w:val="000000" w:themeColor="text1"/>
          <w:sz w:val="28"/>
          <w:szCs w:val="28"/>
        </w:rPr>
        <w:t>Аргановое масло</w:t>
      </w:r>
    </w:p>
    <w:p w:rsidR="002B5C83" w:rsidRPr="0067785A" w:rsidRDefault="0067785A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67785A">
        <w:rPr>
          <w:color w:val="000000" w:themeColor="text1"/>
          <w:sz w:val="28"/>
          <w:szCs w:val="28"/>
        </w:rPr>
        <w:t>Кунжутное масло</w:t>
      </w:r>
    </w:p>
    <w:p w:rsidR="0067785A" w:rsidRPr="0067785A" w:rsidRDefault="0067785A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67785A">
        <w:rPr>
          <w:color w:val="000000" w:themeColor="text1"/>
          <w:sz w:val="28"/>
          <w:szCs w:val="28"/>
        </w:rPr>
        <w:t xml:space="preserve">Кедровый орех, абрикосовое масло. </w:t>
      </w:r>
    </w:p>
    <w:p w:rsidR="0067785A" w:rsidRPr="0067785A" w:rsidRDefault="0067785A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67785A">
        <w:rPr>
          <w:color w:val="000000" w:themeColor="text1"/>
          <w:sz w:val="28"/>
          <w:szCs w:val="28"/>
        </w:rPr>
        <w:t xml:space="preserve">Макадамия, виноградная косточка. </w:t>
      </w:r>
    </w:p>
    <w:p w:rsidR="0067785A" w:rsidRDefault="0067785A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67785A" w:rsidRDefault="0067785A" w:rsidP="00DA006C">
      <w:pPr>
        <w:spacing w:after="0" w:line="191" w:lineRule="atLeast"/>
        <w:textAlignment w:val="baseline"/>
        <w:rPr>
          <w:b/>
          <w:color w:val="000000" w:themeColor="text1"/>
          <w:sz w:val="24"/>
          <w:szCs w:val="24"/>
        </w:rPr>
      </w:pPr>
      <w:r w:rsidRPr="005D38B4">
        <w:rPr>
          <w:b/>
          <w:color w:val="000000" w:themeColor="text1"/>
          <w:sz w:val="24"/>
          <w:szCs w:val="24"/>
        </w:rPr>
        <w:t xml:space="preserve">Сбалансированную и стабилизированную масляную смесь с добавлением растительных экстрактов для массажа для нормальной и склонной к жирности кожи можно купить тут </w:t>
      </w:r>
    </w:p>
    <w:p w:rsidR="006F0D85" w:rsidRDefault="0086667C" w:rsidP="00DA006C">
      <w:pPr>
        <w:spacing w:after="0" w:line="191" w:lineRule="atLeast"/>
        <w:textAlignment w:val="baseline"/>
        <w:rPr>
          <w:b/>
          <w:color w:val="000000" w:themeColor="text1"/>
          <w:sz w:val="24"/>
          <w:szCs w:val="24"/>
        </w:rPr>
      </w:pPr>
      <w:hyperlink r:id="rId18" w:history="1">
        <w:r w:rsidR="006F0D85" w:rsidRPr="00767FEB">
          <w:rPr>
            <w:rStyle w:val="ad"/>
            <w:b/>
            <w:sz w:val="24"/>
            <w:szCs w:val="24"/>
          </w:rPr>
          <w:t>http://olicosmetics.ru/1232</w:t>
        </w:r>
      </w:hyperlink>
    </w:p>
    <w:p w:rsidR="0057554D" w:rsidRDefault="0057554D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67785A" w:rsidRPr="005D38B4" w:rsidRDefault="0067785A" w:rsidP="0067785A">
      <w:pPr>
        <w:spacing w:after="0" w:line="191" w:lineRule="atLeast"/>
        <w:textAlignment w:val="baseline"/>
        <w:rPr>
          <w:b/>
          <w:color w:val="C00000"/>
          <w:sz w:val="32"/>
          <w:szCs w:val="32"/>
        </w:rPr>
      </w:pPr>
      <w:r w:rsidRPr="005D38B4">
        <w:rPr>
          <w:b/>
          <w:color w:val="C00000"/>
          <w:sz w:val="32"/>
          <w:szCs w:val="32"/>
        </w:rPr>
        <w:t xml:space="preserve">Комбинация масел для нормальной и склонной к сухости кожи: </w:t>
      </w:r>
    </w:p>
    <w:p w:rsidR="0067785A" w:rsidRDefault="0067785A" w:rsidP="0067785A">
      <w:pPr>
        <w:spacing w:after="0" w:line="191" w:lineRule="atLeast"/>
        <w:textAlignment w:val="baseline"/>
        <w:rPr>
          <w:b/>
          <w:color w:val="C00000"/>
          <w:sz w:val="36"/>
          <w:szCs w:val="36"/>
        </w:rPr>
      </w:pPr>
    </w:p>
    <w:p w:rsidR="0067785A" w:rsidRPr="0067785A" w:rsidRDefault="0067785A" w:rsidP="0067785A">
      <w:pPr>
        <w:pStyle w:val="a7"/>
        <w:numPr>
          <w:ilvl w:val="0"/>
          <w:numId w:val="6"/>
        </w:numPr>
        <w:spacing w:after="0" w:line="191" w:lineRule="atLeast"/>
        <w:textAlignment w:val="baseline"/>
        <w:rPr>
          <w:sz w:val="28"/>
          <w:szCs w:val="28"/>
        </w:rPr>
      </w:pPr>
      <w:r w:rsidRPr="0067785A">
        <w:rPr>
          <w:sz w:val="28"/>
          <w:szCs w:val="28"/>
        </w:rPr>
        <w:t>Макадамия, авокадо, маковых семян</w:t>
      </w:r>
    </w:p>
    <w:p w:rsidR="0067785A" w:rsidRPr="0067785A" w:rsidRDefault="0067785A" w:rsidP="0067785A">
      <w:pPr>
        <w:pStyle w:val="a7"/>
        <w:numPr>
          <w:ilvl w:val="0"/>
          <w:numId w:val="6"/>
        </w:numPr>
        <w:spacing w:after="0" w:line="191" w:lineRule="atLeast"/>
        <w:textAlignment w:val="baseline"/>
        <w:rPr>
          <w:sz w:val="28"/>
          <w:szCs w:val="28"/>
        </w:rPr>
      </w:pPr>
      <w:r w:rsidRPr="0067785A">
        <w:rPr>
          <w:sz w:val="28"/>
          <w:szCs w:val="28"/>
        </w:rPr>
        <w:t>Сафлоровое, кедровый орех, бурити</w:t>
      </w:r>
    </w:p>
    <w:p w:rsidR="0067785A" w:rsidRPr="0067785A" w:rsidRDefault="0067785A" w:rsidP="0067785A">
      <w:pPr>
        <w:pStyle w:val="a7"/>
        <w:numPr>
          <w:ilvl w:val="0"/>
          <w:numId w:val="6"/>
        </w:numPr>
        <w:spacing w:after="0" w:line="191" w:lineRule="atLeast"/>
        <w:textAlignment w:val="baseline"/>
        <w:rPr>
          <w:sz w:val="28"/>
          <w:szCs w:val="28"/>
        </w:rPr>
      </w:pPr>
      <w:r w:rsidRPr="0067785A">
        <w:rPr>
          <w:sz w:val="28"/>
          <w:szCs w:val="28"/>
        </w:rPr>
        <w:t>Аргановое</w:t>
      </w:r>
    </w:p>
    <w:p w:rsidR="0067785A" w:rsidRPr="0067785A" w:rsidRDefault="0067785A" w:rsidP="0067785A">
      <w:pPr>
        <w:pStyle w:val="a7"/>
        <w:numPr>
          <w:ilvl w:val="0"/>
          <w:numId w:val="6"/>
        </w:numPr>
        <w:spacing w:after="0" w:line="191" w:lineRule="atLeast"/>
        <w:textAlignment w:val="baseline"/>
        <w:rPr>
          <w:sz w:val="28"/>
          <w:szCs w:val="28"/>
        </w:rPr>
      </w:pPr>
      <w:r w:rsidRPr="0067785A">
        <w:rPr>
          <w:sz w:val="28"/>
          <w:szCs w:val="28"/>
        </w:rPr>
        <w:t>Жожоба, персиковых косточек, кедровых орешков</w:t>
      </w:r>
    </w:p>
    <w:p w:rsidR="0067785A" w:rsidRDefault="0067785A" w:rsidP="0067785A">
      <w:pPr>
        <w:pStyle w:val="a7"/>
        <w:numPr>
          <w:ilvl w:val="0"/>
          <w:numId w:val="6"/>
        </w:numPr>
        <w:spacing w:after="0" w:line="191" w:lineRule="atLeast"/>
        <w:textAlignment w:val="baseline"/>
        <w:rPr>
          <w:sz w:val="28"/>
          <w:szCs w:val="28"/>
        </w:rPr>
      </w:pPr>
      <w:r w:rsidRPr="0067785A">
        <w:rPr>
          <w:sz w:val="28"/>
          <w:szCs w:val="28"/>
        </w:rPr>
        <w:t>Кунжутное</w:t>
      </w:r>
    </w:p>
    <w:p w:rsidR="0057554D" w:rsidRDefault="0057554D" w:rsidP="0057554D">
      <w:pPr>
        <w:spacing w:after="0" w:line="191" w:lineRule="atLeast"/>
        <w:textAlignment w:val="baseline"/>
        <w:rPr>
          <w:sz w:val="28"/>
          <w:szCs w:val="28"/>
        </w:rPr>
      </w:pPr>
    </w:p>
    <w:p w:rsidR="0057554D" w:rsidRPr="0057554D" w:rsidRDefault="0057554D" w:rsidP="0057554D">
      <w:pPr>
        <w:spacing w:after="0" w:line="191" w:lineRule="atLeast"/>
        <w:textAlignment w:val="baseline"/>
        <w:rPr>
          <w:sz w:val="28"/>
          <w:szCs w:val="28"/>
        </w:rPr>
      </w:pPr>
    </w:p>
    <w:p w:rsidR="0057554D" w:rsidRDefault="0057554D" w:rsidP="0057554D">
      <w:pPr>
        <w:spacing w:after="0" w:line="191" w:lineRule="atLeast"/>
        <w:textAlignment w:val="baseline"/>
        <w:rPr>
          <w:b/>
          <w:color w:val="000000" w:themeColor="text1"/>
          <w:sz w:val="24"/>
          <w:szCs w:val="24"/>
        </w:rPr>
      </w:pPr>
      <w:r w:rsidRPr="005D38B4">
        <w:rPr>
          <w:b/>
          <w:color w:val="000000" w:themeColor="text1"/>
          <w:sz w:val="24"/>
          <w:szCs w:val="24"/>
        </w:rPr>
        <w:t xml:space="preserve">Сбалансированную и стабилизированную масляную смесь с добавлением растительных экстрактов для массажа для нормальной и склонной к сухости кожи можно купить тут </w:t>
      </w:r>
      <w:hyperlink r:id="rId19" w:history="1">
        <w:r w:rsidR="006F0D85" w:rsidRPr="00767FEB">
          <w:rPr>
            <w:rStyle w:val="ad"/>
            <w:b/>
            <w:sz w:val="24"/>
            <w:szCs w:val="24"/>
          </w:rPr>
          <w:t>http://olicosmetics.ru/1233</w:t>
        </w:r>
      </w:hyperlink>
    </w:p>
    <w:p w:rsidR="0067785A" w:rsidRPr="005D38B4" w:rsidRDefault="0067785A" w:rsidP="0067785A">
      <w:pPr>
        <w:spacing w:after="0" w:line="191" w:lineRule="atLeast"/>
        <w:textAlignment w:val="baseline"/>
        <w:rPr>
          <w:b/>
          <w:sz w:val="20"/>
          <w:szCs w:val="20"/>
        </w:rPr>
      </w:pPr>
    </w:p>
    <w:p w:rsidR="0057554D" w:rsidRDefault="0057554D" w:rsidP="0067785A">
      <w:pPr>
        <w:spacing w:after="0" w:line="191" w:lineRule="atLeast"/>
        <w:textAlignment w:val="baseline"/>
        <w:rPr>
          <w:sz w:val="36"/>
          <w:szCs w:val="36"/>
        </w:rPr>
      </w:pPr>
    </w:p>
    <w:p w:rsidR="0057554D" w:rsidRPr="005D38B4" w:rsidRDefault="0057554D" w:rsidP="00DA006C">
      <w:pPr>
        <w:spacing w:after="0" w:line="191" w:lineRule="atLeast"/>
        <w:textAlignment w:val="baseline"/>
        <w:rPr>
          <w:b/>
          <w:color w:val="C00000"/>
          <w:sz w:val="32"/>
          <w:szCs w:val="32"/>
        </w:rPr>
      </w:pPr>
      <w:r w:rsidRPr="005D38B4">
        <w:rPr>
          <w:b/>
          <w:color w:val="C00000"/>
          <w:sz w:val="32"/>
          <w:szCs w:val="32"/>
        </w:rPr>
        <w:t xml:space="preserve">Комбинация масел для возрастной кожи: </w:t>
      </w:r>
    </w:p>
    <w:p w:rsidR="005D38B4" w:rsidRDefault="005D38B4" w:rsidP="00DA006C">
      <w:pPr>
        <w:spacing w:after="0" w:line="191" w:lineRule="atLeast"/>
        <w:textAlignment w:val="baseline"/>
        <w:rPr>
          <w:b/>
          <w:color w:val="C00000"/>
          <w:sz w:val="36"/>
          <w:szCs w:val="36"/>
        </w:rPr>
      </w:pPr>
    </w:p>
    <w:p w:rsidR="0057554D" w:rsidRPr="0057554D" w:rsidRDefault="0057554D" w:rsidP="0057554D">
      <w:pPr>
        <w:pStyle w:val="a7"/>
        <w:numPr>
          <w:ilvl w:val="0"/>
          <w:numId w:val="7"/>
        </w:numPr>
        <w:spacing w:after="0" w:line="191" w:lineRule="atLeast"/>
        <w:textAlignment w:val="baseline"/>
        <w:rPr>
          <w:sz w:val="28"/>
          <w:szCs w:val="28"/>
        </w:rPr>
      </w:pPr>
      <w:r w:rsidRPr="0057554D">
        <w:rPr>
          <w:sz w:val="28"/>
          <w:szCs w:val="28"/>
        </w:rPr>
        <w:t>Арган</w:t>
      </w:r>
    </w:p>
    <w:p w:rsidR="0057554D" w:rsidRPr="0057554D" w:rsidRDefault="0057554D" w:rsidP="0057554D">
      <w:pPr>
        <w:pStyle w:val="a7"/>
        <w:numPr>
          <w:ilvl w:val="0"/>
          <w:numId w:val="7"/>
        </w:numPr>
        <w:spacing w:after="0" w:line="191" w:lineRule="atLeast"/>
        <w:textAlignment w:val="baseline"/>
        <w:rPr>
          <w:sz w:val="28"/>
          <w:szCs w:val="28"/>
        </w:rPr>
      </w:pPr>
      <w:r w:rsidRPr="0057554D">
        <w:rPr>
          <w:sz w:val="28"/>
          <w:szCs w:val="28"/>
        </w:rPr>
        <w:t>Жожоба</w:t>
      </w:r>
    </w:p>
    <w:p w:rsidR="0057554D" w:rsidRPr="0057554D" w:rsidRDefault="0057554D" w:rsidP="0057554D">
      <w:pPr>
        <w:pStyle w:val="a7"/>
        <w:numPr>
          <w:ilvl w:val="0"/>
          <w:numId w:val="7"/>
        </w:numPr>
        <w:spacing w:after="0" w:line="191" w:lineRule="atLeast"/>
        <w:textAlignment w:val="baseline"/>
        <w:rPr>
          <w:sz w:val="28"/>
          <w:szCs w:val="28"/>
        </w:rPr>
      </w:pPr>
      <w:r w:rsidRPr="0057554D">
        <w:rPr>
          <w:sz w:val="28"/>
          <w:szCs w:val="28"/>
        </w:rPr>
        <w:t>Макадамия, авокадо, примула вечерняя</w:t>
      </w:r>
    </w:p>
    <w:p w:rsidR="0057554D" w:rsidRPr="0057554D" w:rsidRDefault="0057554D" w:rsidP="0057554D">
      <w:pPr>
        <w:pStyle w:val="a7"/>
        <w:numPr>
          <w:ilvl w:val="0"/>
          <w:numId w:val="7"/>
        </w:numPr>
        <w:spacing w:after="0" w:line="191" w:lineRule="atLeast"/>
        <w:textAlignment w:val="baseline"/>
        <w:rPr>
          <w:sz w:val="28"/>
          <w:szCs w:val="28"/>
        </w:rPr>
      </w:pPr>
      <w:r w:rsidRPr="0057554D">
        <w:rPr>
          <w:sz w:val="28"/>
          <w:szCs w:val="28"/>
        </w:rPr>
        <w:t>Жожоба, сасанква, гранатовые косточки</w:t>
      </w:r>
    </w:p>
    <w:p w:rsidR="0057554D" w:rsidRDefault="0057554D" w:rsidP="0057554D">
      <w:pPr>
        <w:pStyle w:val="a7"/>
        <w:numPr>
          <w:ilvl w:val="0"/>
          <w:numId w:val="7"/>
        </w:numPr>
        <w:spacing w:after="0" w:line="191" w:lineRule="atLeast"/>
        <w:textAlignment w:val="baseline"/>
        <w:rPr>
          <w:sz w:val="28"/>
          <w:szCs w:val="28"/>
        </w:rPr>
      </w:pPr>
      <w:r w:rsidRPr="0057554D">
        <w:rPr>
          <w:sz w:val="28"/>
          <w:szCs w:val="28"/>
        </w:rPr>
        <w:t>Пшеничные зароды, аргановое масло</w:t>
      </w:r>
    </w:p>
    <w:p w:rsidR="0057554D" w:rsidRPr="0057554D" w:rsidRDefault="0057554D" w:rsidP="0057554D">
      <w:pPr>
        <w:spacing w:after="0" w:line="191" w:lineRule="atLeast"/>
        <w:textAlignment w:val="baseline"/>
        <w:rPr>
          <w:sz w:val="28"/>
          <w:szCs w:val="28"/>
        </w:rPr>
      </w:pPr>
    </w:p>
    <w:p w:rsidR="006F0D85" w:rsidRPr="005D38B4" w:rsidRDefault="0057554D" w:rsidP="0057554D">
      <w:pPr>
        <w:spacing w:after="0" w:line="191" w:lineRule="atLeast"/>
        <w:textAlignment w:val="baseline"/>
        <w:rPr>
          <w:b/>
          <w:color w:val="000000" w:themeColor="text1"/>
          <w:sz w:val="24"/>
          <w:szCs w:val="24"/>
        </w:rPr>
      </w:pPr>
      <w:r w:rsidRPr="005D38B4">
        <w:rPr>
          <w:b/>
          <w:color w:val="000000" w:themeColor="text1"/>
          <w:sz w:val="24"/>
          <w:szCs w:val="24"/>
        </w:rPr>
        <w:t xml:space="preserve">Сбалансированную и стабилизированную масляную смесь с добавлением растительных экстрактов для массажа для </w:t>
      </w:r>
      <w:r w:rsidR="005D38B4" w:rsidRPr="005D38B4">
        <w:rPr>
          <w:b/>
          <w:color w:val="000000" w:themeColor="text1"/>
          <w:sz w:val="24"/>
          <w:szCs w:val="24"/>
        </w:rPr>
        <w:t>возрастной</w:t>
      </w:r>
      <w:r w:rsidRPr="005D38B4">
        <w:rPr>
          <w:b/>
          <w:color w:val="000000" w:themeColor="text1"/>
          <w:sz w:val="24"/>
          <w:szCs w:val="24"/>
        </w:rPr>
        <w:t xml:space="preserve"> кожи можно купить тут </w:t>
      </w:r>
      <w:hyperlink r:id="rId20" w:history="1">
        <w:r w:rsidR="006F0D85" w:rsidRPr="00767FEB">
          <w:rPr>
            <w:rStyle w:val="ad"/>
            <w:b/>
            <w:sz w:val="24"/>
            <w:szCs w:val="24"/>
          </w:rPr>
          <w:t>http://olicosmetics.ru/1234</w:t>
        </w:r>
      </w:hyperlink>
    </w:p>
    <w:tbl>
      <w:tblPr>
        <w:tblpPr w:leftFromText="180" w:rightFromText="180" w:vertAnchor="text" w:horzAnchor="page" w:tblpX="1" w:tblpY="-1132"/>
        <w:tblW w:w="46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5"/>
        <w:gridCol w:w="4744"/>
      </w:tblGrid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388" w:line="521" w:lineRule="atLeast"/>
              <w:jc w:val="center"/>
              <w:textAlignment w:val="baseline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388" w:line="521" w:lineRule="atLeast"/>
              <w:jc w:val="center"/>
              <w:textAlignment w:val="baseline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</w:tbl>
    <w:tbl>
      <w:tblPr>
        <w:tblStyle w:val="af"/>
        <w:tblW w:w="10065" w:type="dxa"/>
        <w:tblInd w:w="-318" w:type="dxa"/>
        <w:tblLook w:val="04A0"/>
      </w:tblPr>
      <w:tblGrid>
        <w:gridCol w:w="2836"/>
        <w:gridCol w:w="7229"/>
      </w:tblGrid>
      <w:tr w:rsidR="00B73D30" w:rsidTr="00B73D30">
        <w:tc>
          <w:tcPr>
            <w:tcW w:w="2836" w:type="dxa"/>
          </w:tcPr>
          <w:p w:rsidR="00B73D30" w:rsidRPr="00B73D30" w:rsidRDefault="00663E13" w:rsidP="00B73D30">
            <w:pPr>
              <w:spacing w:line="191" w:lineRule="atLeast"/>
              <w:jc w:val="center"/>
              <w:textAlignment w:val="baseline"/>
              <w:rPr>
                <w:b/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3D30" w:rsidRPr="00B73D30">
              <w:rPr>
                <w:b/>
                <w:color w:val="0070C0"/>
                <w:sz w:val="28"/>
                <w:szCs w:val="28"/>
              </w:rPr>
              <w:t>Тип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jc w:val="center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B73D30">
              <w:rPr>
                <w:b/>
                <w:color w:val="0070C0"/>
                <w:sz w:val="28"/>
                <w:szCs w:val="28"/>
              </w:rPr>
              <w:t>Масло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lastRenderedPageBreak/>
              <w:t>Для всех типов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Абрикосовое (абрикосовых косточек)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Виноградных косточек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Жожоба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Кукуруз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Кунжут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Миндаль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Подсолнечное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Сафлоровое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жирной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Виноградных косточек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Жожоба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дровые орешки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жут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ановое масло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сухой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Абрикосовое (абрикосовых косточек)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Авокадо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Жожоба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Зародышей пшеницы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Кунжут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Миндаль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Оливковое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Энотеры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увядающей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Абрикосовое (абрикосовых косточек)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Авокадо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Зародышей пшеницы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Миндальное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Энотеры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воспаленной и потрескавшейся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Абрикосовое (абрикосовых косточек)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Жожоба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Зверобоя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Календулы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Оливковое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Сафлоровое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подгоревшей на солнце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Авокадо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Зверобоя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тонкой и чувствительной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Абрикосовое (абрикосовых косточек)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Миндальное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зудящей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Зародышей пшеницы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Календулы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Миндальное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Оливковое</w:t>
            </w:r>
          </w:p>
        </w:tc>
      </w:tr>
    </w:tbl>
    <w:p w:rsidR="0057554D" w:rsidRP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 w:rsidRPr="00DA7213">
        <w:rPr>
          <w:sz w:val="28"/>
          <w:szCs w:val="28"/>
        </w:rPr>
        <w:t>Ит</w:t>
      </w:r>
      <w:permStart w:id="0" w:edGrp="everyone"/>
      <w:permEnd w:id="0"/>
      <w:r w:rsidRPr="00DA7213">
        <w:rPr>
          <w:sz w:val="28"/>
          <w:szCs w:val="28"/>
        </w:rPr>
        <w:t xml:space="preserve">ак, подготовьтесь к массажу, очистите лицо уберите волосы. Если удобно-присядьте. Хорошо, если зеркало будет отражать вас до груди или пояса. </w:t>
      </w:r>
      <w:r w:rsidRPr="00DA7213">
        <w:rPr>
          <w:sz w:val="28"/>
          <w:szCs w:val="28"/>
        </w:rPr>
        <w:br/>
      </w:r>
      <w:r w:rsidRPr="00DA7213">
        <w:rPr>
          <w:sz w:val="28"/>
          <w:szCs w:val="28"/>
        </w:rPr>
        <w:lastRenderedPageBreak/>
        <w:t xml:space="preserve">Старайтесь занять такое положение,  чтобы вам не нужно было тянуться к зеркалу, чтобы лучше себя увидеть или приподниматься, чтобы видеть где закончить движение рук на ключицах. </w:t>
      </w:r>
    </w:p>
    <w:p w:rsidR="00DA7213" w:rsidRP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 w:rsidRPr="00DA7213">
        <w:rPr>
          <w:sz w:val="28"/>
          <w:szCs w:val="28"/>
        </w:rPr>
        <w:t xml:space="preserve">Пусть освещение будет достаточным. </w:t>
      </w:r>
    </w:p>
    <w:p w:rsidR="00DA7213" w:rsidRP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 w:rsidRPr="00DA7213">
        <w:rPr>
          <w:sz w:val="28"/>
          <w:szCs w:val="28"/>
        </w:rPr>
        <w:t xml:space="preserve">Налейте на чистые руки немного масла, согрейте его в руках, нанесите на лицо и приступайте к массажу. </w:t>
      </w:r>
    </w:p>
    <w:p w:rsid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массажа можете сразу убрать масло мягким полотенцем или умыться и дальше уже применить ваш привычный уход, а можете еще уделить себе 3-5 минут и завершить процедуру массажа приятной расслабляющей маской:</w:t>
      </w:r>
    </w:p>
    <w:p w:rsidR="00F0273C" w:rsidRDefault="00F0273C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мочите мягкое полотенце горячей водой, согрейте его и положите на лицо так, чтобы оставалась возможность свободно дышать. </w:t>
      </w:r>
    </w:p>
    <w:p w:rsid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лежите 3-5 минут, пусть кожа отдохнет и разогреется. </w:t>
      </w:r>
      <w:r>
        <w:rPr>
          <w:sz w:val="28"/>
          <w:szCs w:val="28"/>
        </w:rPr>
        <w:br/>
        <w:t xml:space="preserve">Затем вы можете этим же полотенцем снять остатки масла или просто умыться. </w:t>
      </w:r>
    </w:p>
    <w:p w:rsidR="00F0273C" w:rsidRDefault="00F0273C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F0273C" w:rsidRDefault="00F0273C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хочу вас предостеречь </w:t>
      </w:r>
      <w:r w:rsidR="00CC7AD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тчасти оговорить от применения масел в ежедневном уходе за кожей. Прибегайте к маслам не чаще 2х раз в неделю </w:t>
      </w:r>
      <w:r>
        <w:rPr>
          <w:sz w:val="28"/>
          <w:szCs w:val="28"/>
        </w:rPr>
        <w:br/>
        <w:t xml:space="preserve">Всегда накладывайте их на влажное лицо- может быть на увлажняющий тоник или сыворотку. </w:t>
      </w:r>
    </w:p>
    <w:p w:rsidR="00CC7AD7" w:rsidRDefault="00F0273C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орошо, если у вас сухая или обезвоженная кожа, использовать масло на увлажняющую или питательную маску: </w:t>
      </w:r>
      <w:r w:rsidR="00A151D2">
        <w:rPr>
          <w:sz w:val="28"/>
          <w:szCs w:val="28"/>
        </w:rPr>
        <w:t>нанесите увлажняющую маску как обычно и через 5-7 мину</w:t>
      </w:r>
      <w:r w:rsidR="00CC7AD7">
        <w:rPr>
          <w:sz w:val="28"/>
          <w:szCs w:val="28"/>
        </w:rPr>
        <w:t>т</w:t>
      </w:r>
      <w:r w:rsidR="00A151D2">
        <w:rPr>
          <w:sz w:val="28"/>
          <w:szCs w:val="28"/>
        </w:rPr>
        <w:t xml:space="preserve"> сверху нанесите масло еще на 5-10 минут. </w:t>
      </w:r>
    </w:p>
    <w:p w:rsidR="00A151D2" w:rsidRDefault="00A151D2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  <w:t xml:space="preserve">Что это даст? </w:t>
      </w:r>
    </w:p>
    <w:p w:rsidR="00CC7AD7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A151D2" w:rsidRDefault="00A151D2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Час</w:t>
      </w:r>
      <w:r w:rsidR="00CC7AD7">
        <w:rPr>
          <w:sz w:val="28"/>
          <w:szCs w:val="28"/>
        </w:rPr>
        <w:t>ть увлажняющей маски впитается, а</w:t>
      </w:r>
      <w:r>
        <w:rPr>
          <w:sz w:val="28"/>
          <w:szCs w:val="28"/>
        </w:rPr>
        <w:t xml:space="preserve"> часть начнет подсыхать. </w:t>
      </w:r>
      <w:r w:rsidR="00CC7AD7">
        <w:rPr>
          <w:sz w:val="28"/>
          <w:szCs w:val="28"/>
        </w:rPr>
        <w:br/>
      </w:r>
      <w:r>
        <w:rPr>
          <w:sz w:val="28"/>
          <w:szCs w:val="28"/>
        </w:rPr>
        <w:t>Ни в коем случае</w:t>
      </w:r>
      <w:r w:rsidR="00CC7A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и при каком типе коже нельзя допускать подсыхания </w:t>
      </w:r>
      <w:r w:rsidR="002D3F46">
        <w:rPr>
          <w:sz w:val="28"/>
          <w:szCs w:val="28"/>
        </w:rPr>
        <w:t>маски- это провоцирует появление морщи</w:t>
      </w:r>
      <w:r w:rsidR="00CC7AD7">
        <w:rPr>
          <w:sz w:val="28"/>
          <w:szCs w:val="28"/>
        </w:rPr>
        <w:t>н</w:t>
      </w:r>
      <w:r w:rsidR="002D3F46">
        <w:rPr>
          <w:sz w:val="28"/>
          <w:szCs w:val="28"/>
        </w:rPr>
        <w:t xml:space="preserve">, особенно если вы не лежите, а ходите или сидите с маской. </w:t>
      </w:r>
      <w:r w:rsidR="008B2A98">
        <w:rPr>
          <w:sz w:val="28"/>
          <w:szCs w:val="28"/>
        </w:rPr>
        <w:br/>
      </w:r>
    </w:p>
    <w:p w:rsidR="002D3F46" w:rsidRDefault="002D3F46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гда же вы нанесете </w:t>
      </w:r>
      <w:r w:rsidR="00CC7AD7">
        <w:rPr>
          <w:sz w:val="28"/>
          <w:szCs w:val="28"/>
        </w:rPr>
        <w:t xml:space="preserve">сверху масляный слой, это поможет смягчить подсыхающую маску и прикрыть кожу, тем самым  на некоторое время уменьшить трансэпидермальную потерю влаги. </w:t>
      </w:r>
      <w:r w:rsidR="008B2A98">
        <w:rPr>
          <w:sz w:val="28"/>
          <w:szCs w:val="28"/>
        </w:rPr>
        <w:br/>
      </w:r>
    </w:p>
    <w:p w:rsidR="00CC7AD7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жа за то время, которое будет покрыта маслом и как бы отрезана от воздуха, будет с удвоенной силой впитывать все полезные свойства маски. Все полезные вещества, вся влага от маски будет усвоена полностью. Все слои кожи увлажняться- на некоторое время вода задержится и будет испаряться медленнее. </w:t>
      </w:r>
    </w:p>
    <w:p w:rsidR="00CC7AD7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CC7AD7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чень внимательно относитесь к составу маски и к тому, что «ест» ваша кожа. </w:t>
      </w:r>
      <w:r w:rsidR="008B2A98">
        <w:rPr>
          <w:sz w:val="28"/>
          <w:szCs w:val="28"/>
        </w:rPr>
        <w:br/>
      </w:r>
      <w:r>
        <w:rPr>
          <w:sz w:val="28"/>
          <w:szCs w:val="28"/>
        </w:rPr>
        <w:t xml:space="preserve">Конечно, обновляемость рогового слоя это наш плюс, но это не значит что можно на лицо мазать все, что попадется по руку. </w:t>
      </w:r>
    </w:p>
    <w:p w:rsidR="008B2A98" w:rsidRDefault="008B2A98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8B2A98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дин из принципов Аюрведы- если это можно съесть, значит это можно нанести на лицо. </w:t>
      </w:r>
    </w:p>
    <w:p w:rsidR="00CC7AD7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  <w:t>Отчасти мне кажется это слишком утрированно- потому что не все продукты безопасны для нашей кожи даже при том, что они безопасны и полезны для нашего желудка</w:t>
      </w:r>
      <w:r w:rsidR="008B2A98">
        <w:rPr>
          <w:sz w:val="28"/>
          <w:szCs w:val="28"/>
        </w:rPr>
        <w:t xml:space="preserve">. </w:t>
      </w:r>
      <w:r w:rsidR="009A0AB3">
        <w:rPr>
          <w:sz w:val="28"/>
          <w:szCs w:val="28"/>
        </w:rPr>
        <w:br/>
      </w:r>
      <w:r w:rsidR="008B2A98">
        <w:rPr>
          <w:sz w:val="28"/>
          <w:szCs w:val="28"/>
        </w:rPr>
        <w:t>Но зерно правды в этом есть несомненно!</w:t>
      </w:r>
    </w:p>
    <w:p w:rsidR="00663E13" w:rsidRDefault="00663E13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663E13" w:rsidRDefault="00663E13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9A0AB3" w:rsidRDefault="009A0AB3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9A0AB3" w:rsidRDefault="009A0AB3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9A0AB3" w:rsidRDefault="009A0AB3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  <w:r w:rsidRPr="009A0AB3">
        <w:rPr>
          <w:b/>
          <w:color w:val="0070C0"/>
          <w:sz w:val="36"/>
          <w:szCs w:val="36"/>
        </w:rPr>
        <w:t>Хорошего массажа и ухода за кожей!</w:t>
      </w:r>
      <w:r w:rsidRPr="009A0AB3">
        <w:rPr>
          <w:b/>
          <w:color w:val="0070C0"/>
          <w:sz w:val="36"/>
          <w:szCs w:val="36"/>
        </w:rPr>
        <w:br/>
      </w:r>
    </w:p>
    <w:p w:rsidR="00A54051" w:rsidRDefault="00A54051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</w:p>
    <w:p w:rsidR="00A54051" w:rsidRDefault="00A54051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</w:p>
    <w:p w:rsidR="00A54051" w:rsidRDefault="00A54051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</w:p>
    <w:p w:rsidR="00A54051" w:rsidRDefault="00A54051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</w:p>
    <w:p w:rsidR="00A54051" w:rsidRDefault="00A54051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</w:p>
    <w:p w:rsidR="00A54051" w:rsidRDefault="00A54051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</w:p>
    <w:p w:rsidR="00A54051" w:rsidRDefault="00A54051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</w:p>
    <w:p w:rsidR="00A54051" w:rsidRDefault="00A54051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</w:p>
    <w:p w:rsidR="00A54051" w:rsidRPr="009A0AB3" w:rsidRDefault="00A54051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</w:p>
    <w:p w:rsidR="008B2A98" w:rsidRDefault="008B2A98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sz w:val="28"/>
          <w:szCs w:val="28"/>
          <w:lang w:val="en-US"/>
        </w:rPr>
      </w:pPr>
    </w:p>
    <w:p w:rsidR="00A54051" w:rsidRDefault="00A54051" w:rsidP="00DA006C">
      <w:pPr>
        <w:spacing w:after="0" w:line="191" w:lineRule="atLeast"/>
        <w:textAlignment w:val="baseline"/>
        <w:rPr>
          <w:sz w:val="28"/>
          <w:szCs w:val="28"/>
          <w:lang w:val="en-US"/>
        </w:rPr>
      </w:pPr>
    </w:p>
    <w:p w:rsidR="00A54051" w:rsidRPr="00A54051" w:rsidRDefault="00A54051" w:rsidP="00DA006C">
      <w:pPr>
        <w:spacing w:after="0" w:line="191" w:lineRule="atLeast"/>
        <w:textAlignment w:val="baseline"/>
        <w:rPr>
          <w:b/>
          <w:color w:val="FF0000"/>
          <w:sz w:val="36"/>
          <w:szCs w:val="36"/>
          <w:lang w:val="en-US"/>
        </w:rPr>
      </w:pPr>
      <w:r w:rsidRPr="00A54051">
        <w:rPr>
          <w:b/>
          <w:color w:val="FF0000"/>
          <w:sz w:val="36"/>
          <w:szCs w:val="36"/>
        </w:rPr>
        <w:t xml:space="preserve">ПОЖАЛУЙСТА, НЕ КОПИРУЙТЕ В СЕТЬ ЭТУ ИНФОРМАЦИЮ БЕЗ УКАЗАНИЙ НА ПЕРВОИСТОЧНИК- </w:t>
      </w:r>
      <w:r w:rsidRPr="00A54051">
        <w:rPr>
          <w:b/>
          <w:color w:val="FF0000"/>
          <w:sz w:val="36"/>
          <w:szCs w:val="36"/>
          <w:lang w:val="en-US"/>
        </w:rPr>
        <w:t>OLICOSMETICS</w:t>
      </w:r>
      <w:r w:rsidRPr="00A54051">
        <w:rPr>
          <w:b/>
          <w:color w:val="FF0000"/>
          <w:sz w:val="36"/>
          <w:szCs w:val="36"/>
        </w:rPr>
        <w:t>.</w:t>
      </w:r>
      <w:r w:rsidRPr="00A54051">
        <w:rPr>
          <w:b/>
          <w:color w:val="FF0000"/>
          <w:sz w:val="36"/>
          <w:szCs w:val="36"/>
          <w:lang w:val="en-US"/>
        </w:rPr>
        <w:t>RU</w:t>
      </w:r>
    </w:p>
    <w:sectPr w:rsidR="00A54051" w:rsidRPr="00A54051" w:rsidSect="00B062F0">
      <w:footerReference w:type="default" r:id="rId21"/>
      <w:footerReference w:type="firs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6E" w:rsidRDefault="00C60A6E" w:rsidP="00C519C2">
      <w:pPr>
        <w:spacing w:after="0" w:line="240" w:lineRule="auto"/>
      </w:pPr>
      <w:r>
        <w:separator/>
      </w:r>
    </w:p>
  </w:endnote>
  <w:endnote w:type="continuationSeparator" w:id="0">
    <w:p w:rsidR="00C60A6E" w:rsidRDefault="00C60A6E" w:rsidP="00C5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482246"/>
      <w:docPartObj>
        <w:docPartGallery w:val="Page Numbers (Bottom of Page)"/>
        <w:docPartUnique/>
      </w:docPartObj>
    </w:sdtPr>
    <w:sdtContent>
      <w:p w:rsidR="00CC7AD7" w:rsidRDefault="0086667C">
        <w:pPr>
          <w:pStyle w:val="ab"/>
          <w:jc w:val="right"/>
        </w:pPr>
        <w:fldSimple w:instr=" PAGE   \* MERGEFORMAT ">
          <w:r w:rsidR="00A54051">
            <w:rPr>
              <w:noProof/>
            </w:rPr>
            <w:t>2</w:t>
          </w:r>
        </w:fldSimple>
      </w:p>
    </w:sdtContent>
  </w:sdt>
  <w:p w:rsidR="00CC7AD7" w:rsidRDefault="00CC7AD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482245"/>
      <w:docPartObj>
        <w:docPartGallery w:val="Page Numbers (Bottom of Page)"/>
        <w:docPartUnique/>
      </w:docPartObj>
    </w:sdtPr>
    <w:sdtContent>
      <w:p w:rsidR="00CC7AD7" w:rsidRDefault="0086667C">
        <w:pPr>
          <w:pStyle w:val="ab"/>
          <w:jc w:val="right"/>
        </w:pPr>
        <w:fldSimple w:instr=" PAGE   \* MERGEFORMAT ">
          <w:r w:rsidR="00A54051">
            <w:rPr>
              <w:noProof/>
            </w:rPr>
            <w:t>1</w:t>
          </w:r>
        </w:fldSimple>
      </w:p>
    </w:sdtContent>
  </w:sdt>
  <w:p w:rsidR="00CC7AD7" w:rsidRDefault="00CC7A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6E" w:rsidRDefault="00C60A6E" w:rsidP="00C519C2">
      <w:pPr>
        <w:spacing w:after="0" w:line="240" w:lineRule="auto"/>
      </w:pPr>
      <w:r>
        <w:separator/>
      </w:r>
    </w:p>
  </w:footnote>
  <w:footnote w:type="continuationSeparator" w:id="0">
    <w:p w:rsidR="00C60A6E" w:rsidRDefault="00C60A6E" w:rsidP="00C5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B24"/>
    <w:multiLevelType w:val="hybridMultilevel"/>
    <w:tmpl w:val="0D66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7FB"/>
    <w:multiLevelType w:val="hybridMultilevel"/>
    <w:tmpl w:val="95382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969D1"/>
    <w:multiLevelType w:val="hybridMultilevel"/>
    <w:tmpl w:val="6BE00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65EA0"/>
    <w:multiLevelType w:val="hybridMultilevel"/>
    <w:tmpl w:val="E68C4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E1882"/>
    <w:multiLevelType w:val="hybridMultilevel"/>
    <w:tmpl w:val="CD0AA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15C67"/>
    <w:multiLevelType w:val="hybridMultilevel"/>
    <w:tmpl w:val="2AD82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C22FC"/>
    <w:multiLevelType w:val="hybridMultilevel"/>
    <w:tmpl w:val="E5DE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documentProtection w:edit="readOnly" w:enforcement="1" w:cryptProviderType="rsaFull" w:cryptAlgorithmClass="hash" w:cryptAlgorithmType="typeAny" w:cryptAlgorithmSid="4" w:cryptSpinCount="100000" w:hash="j51H6FEwkiZcbUlmpQfY2qQf5n8=" w:salt="kPC+CRfkfyiMlx+a11cnFw=="/>
  <w:defaultTabStop w:val="708"/>
  <w:drawingGridHorizontalSpacing w:val="110"/>
  <w:displayHorizontalDrawingGridEvery w:val="2"/>
  <w:characterSpacingControl w:val="doNotCompress"/>
  <w:hdrShapeDefaults>
    <o:shapedefaults v:ext="edit" spidmax="10242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2B5B"/>
    <w:rsid w:val="000F1F27"/>
    <w:rsid w:val="0016718E"/>
    <w:rsid w:val="001837A5"/>
    <w:rsid w:val="001A28AA"/>
    <w:rsid w:val="001F09C4"/>
    <w:rsid w:val="00215BE2"/>
    <w:rsid w:val="0029410E"/>
    <w:rsid w:val="002B5C83"/>
    <w:rsid w:val="002C10AA"/>
    <w:rsid w:val="002D398E"/>
    <w:rsid w:val="002D3F46"/>
    <w:rsid w:val="004B2075"/>
    <w:rsid w:val="00522D4A"/>
    <w:rsid w:val="0057554D"/>
    <w:rsid w:val="005D38B4"/>
    <w:rsid w:val="0062504C"/>
    <w:rsid w:val="006635E6"/>
    <w:rsid w:val="00663E13"/>
    <w:rsid w:val="00673A7D"/>
    <w:rsid w:val="0067785A"/>
    <w:rsid w:val="006D66D9"/>
    <w:rsid w:val="006F0D85"/>
    <w:rsid w:val="007800EA"/>
    <w:rsid w:val="00807747"/>
    <w:rsid w:val="008529CA"/>
    <w:rsid w:val="0086667C"/>
    <w:rsid w:val="008B2A98"/>
    <w:rsid w:val="008C70D6"/>
    <w:rsid w:val="008D477D"/>
    <w:rsid w:val="009665A0"/>
    <w:rsid w:val="009A0AB3"/>
    <w:rsid w:val="00A151D2"/>
    <w:rsid w:val="00A54051"/>
    <w:rsid w:val="00A6043E"/>
    <w:rsid w:val="00AE2F55"/>
    <w:rsid w:val="00B062F0"/>
    <w:rsid w:val="00B20167"/>
    <w:rsid w:val="00B40F73"/>
    <w:rsid w:val="00B46A79"/>
    <w:rsid w:val="00B73D30"/>
    <w:rsid w:val="00B97765"/>
    <w:rsid w:val="00C519C2"/>
    <w:rsid w:val="00C60A6E"/>
    <w:rsid w:val="00CC21CD"/>
    <w:rsid w:val="00CC7AD7"/>
    <w:rsid w:val="00CF4222"/>
    <w:rsid w:val="00DA006C"/>
    <w:rsid w:val="00DA7213"/>
    <w:rsid w:val="00DC3456"/>
    <w:rsid w:val="00DE716F"/>
    <w:rsid w:val="00DF0981"/>
    <w:rsid w:val="00E42B5B"/>
    <w:rsid w:val="00E64C55"/>
    <w:rsid w:val="00E96967"/>
    <w:rsid w:val="00EB06C6"/>
    <w:rsid w:val="00F0273C"/>
    <w:rsid w:val="00F85012"/>
    <w:rsid w:val="00FC61C0"/>
    <w:rsid w:val="00FC6E97"/>
    <w:rsid w:val="00FD3C38"/>
    <w:rsid w:val="00FD6542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B5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42B5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4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B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66D9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519C2"/>
  </w:style>
  <w:style w:type="paragraph" w:styleId="a9">
    <w:name w:val="header"/>
    <w:basedOn w:val="a"/>
    <w:link w:val="aa"/>
    <w:uiPriority w:val="99"/>
    <w:semiHidden/>
    <w:unhideWhenUsed/>
    <w:rsid w:val="00C5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19C2"/>
  </w:style>
  <w:style w:type="paragraph" w:styleId="ab">
    <w:name w:val="footer"/>
    <w:basedOn w:val="a"/>
    <w:link w:val="ac"/>
    <w:uiPriority w:val="99"/>
    <w:unhideWhenUsed/>
    <w:rsid w:val="00C5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9C2"/>
  </w:style>
  <w:style w:type="character" w:customStyle="1" w:styleId="apple-converted-space">
    <w:name w:val="apple-converted-space"/>
    <w:basedOn w:val="a0"/>
    <w:rsid w:val="001837A5"/>
  </w:style>
  <w:style w:type="character" w:styleId="ad">
    <w:name w:val="Hyperlink"/>
    <w:basedOn w:val="a0"/>
    <w:uiPriority w:val="99"/>
    <w:unhideWhenUsed/>
    <w:rsid w:val="00F8501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6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7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olicosmetics.ru/1232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olicosmetics.ru/12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olicosmetics.ru/123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62E2F-E8D2-413A-B3E4-64C2E5C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4</Pages>
  <Words>2501</Words>
  <Characters>14262</Characters>
  <Application>Microsoft Office Word</Application>
  <DocSecurity>8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cosmetics</Company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 Ольга</dc:creator>
  <cp:keywords/>
  <dc:description/>
  <cp:lastModifiedBy>Мой</cp:lastModifiedBy>
  <cp:revision>6</cp:revision>
  <dcterms:created xsi:type="dcterms:W3CDTF">2014-03-08T11:05:00Z</dcterms:created>
  <dcterms:modified xsi:type="dcterms:W3CDTF">2022-12-01T14:56:00Z</dcterms:modified>
</cp:coreProperties>
</file>